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6B5B" w14:textId="0D980555" w:rsidR="004345A0" w:rsidRDefault="006927A6" w:rsidP="00C04643">
      <w:pPr>
        <w:pStyle w:val="Title"/>
        <w:spacing w:line="20" w:lineRule="atLeast"/>
        <w:ind w:left="3600" w:firstLine="720"/>
        <w:jc w:val="righ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noProof/>
          <w:sz w:val="28"/>
        </w:rPr>
        <w:drawing>
          <wp:inline distT="0" distB="0" distL="0" distR="0" wp14:anchorId="542557C4" wp14:editId="10670F5F">
            <wp:extent cx="1982470" cy="991236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088" cy="10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1C8" w14:textId="77777777" w:rsidR="009B0A52" w:rsidRDefault="009B0A52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</w:p>
    <w:p w14:paraId="128649B0" w14:textId="05AF3E05" w:rsidR="009B0A52" w:rsidRDefault="00043B7F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 </w:t>
      </w:r>
      <w:r w:rsidR="002348C1">
        <w:rPr>
          <w:rFonts w:ascii="Franklin Gothic Book" w:hAnsi="Franklin Gothic Book"/>
          <w:sz w:val="28"/>
        </w:rPr>
        <w:t>PROJECT PLAY WNY</w:t>
      </w:r>
    </w:p>
    <w:p w14:paraId="79B583D0" w14:textId="5E95C487" w:rsidR="002348C1" w:rsidRDefault="00615BC0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202</w:t>
      </w:r>
      <w:r w:rsidR="00241596">
        <w:rPr>
          <w:rFonts w:ascii="Franklin Gothic Book" w:hAnsi="Franklin Gothic Book"/>
          <w:sz w:val="28"/>
        </w:rPr>
        <w:t>4</w:t>
      </w:r>
      <w:r w:rsidR="002348C1">
        <w:rPr>
          <w:rFonts w:ascii="Franklin Gothic Book" w:hAnsi="Franklin Gothic Book"/>
          <w:sz w:val="28"/>
        </w:rPr>
        <w:t xml:space="preserve"> Summer Free Play Series</w:t>
      </w:r>
    </w:p>
    <w:p w14:paraId="44C5AB4C" w14:textId="1F00B892" w:rsidR="00877528" w:rsidRDefault="00615BC0" w:rsidP="009B0A52">
      <w:pPr>
        <w:pStyle w:val="Title"/>
        <w:spacing w:line="20" w:lineRule="atLeast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 </w:t>
      </w:r>
      <w:r w:rsidR="00877528" w:rsidRPr="004345A0">
        <w:rPr>
          <w:rFonts w:ascii="Franklin Gothic Book" w:hAnsi="Franklin Gothic Book"/>
          <w:sz w:val="28"/>
        </w:rPr>
        <w:t>Grant Information and Schedule</w:t>
      </w:r>
    </w:p>
    <w:p w14:paraId="6E494B96" w14:textId="77777777" w:rsidR="00877528" w:rsidRDefault="00877528" w:rsidP="009B0A52">
      <w:pPr>
        <w:spacing w:line="20" w:lineRule="atLeast"/>
        <w:rPr>
          <w:rFonts w:ascii="Franklin Gothic Book" w:hAnsi="Franklin Gothic Book"/>
          <w:sz w:val="22"/>
        </w:rPr>
      </w:pPr>
    </w:p>
    <w:p w14:paraId="5AC5FC9B" w14:textId="74D40576" w:rsidR="002348C1" w:rsidRPr="002348C1" w:rsidRDefault="002348C1" w:rsidP="009B60DB">
      <w:pPr>
        <w:numPr>
          <w:ilvl w:val="0"/>
          <w:numId w:val="9"/>
        </w:numPr>
        <w:spacing w:line="20" w:lineRule="atLeast"/>
        <w:rPr>
          <w:rFonts w:ascii="Franklin Gothic Book" w:hAnsi="Franklin Gothic Book"/>
          <w:iCs/>
          <w:sz w:val="22"/>
          <w:szCs w:val="22"/>
        </w:rPr>
      </w:pPr>
      <w:r w:rsidRPr="002348C1">
        <w:rPr>
          <w:rFonts w:ascii="Franklin Gothic Book" w:hAnsi="Franklin Gothic Book"/>
          <w:iCs/>
          <w:sz w:val="22"/>
          <w:szCs w:val="22"/>
        </w:rPr>
        <w:t>This grant is specifically for joining the Project Play WNY Summer Free Play Series for 202</w:t>
      </w:r>
      <w:r w:rsidR="00241596">
        <w:rPr>
          <w:rFonts w:ascii="Franklin Gothic Book" w:hAnsi="Franklin Gothic Book"/>
          <w:iCs/>
          <w:sz w:val="22"/>
          <w:szCs w:val="22"/>
        </w:rPr>
        <w:t>4</w:t>
      </w:r>
      <w:r w:rsidRPr="002348C1">
        <w:rPr>
          <w:rFonts w:ascii="Franklin Gothic Book" w:hAnsi="Franklin Gothic Book"/>
          <w:iCs/>
          <w:sz w:val="22"/>
          <w:szCs w:val="22"/>
        </w:rPr>
        <w:t xml:space="preserve">. The goal for the series is providing youth in all 8 counties of Western New </w:t>
      </w:r>
      <w:proofErr w:type="gramStart"/>
      <w:r w:rsidRPr="002348C1">
        <w:rPr>
          <w:rFonts w:ascii="Franklin Gothic Book" w:hAnsi="Franklin Gothic Book"/>
          <w:iCs/>
          <w:sz w:val="22"/>
          <w:szCs w:val="22"/>
        </w:rPr>
        <w:t>York</w:t>
      </w:r>
      <w:proofErr w:type="gramEnd"/>
      <w:r w:rsidRPr="002348C1">
        <w:rPr>
          <w:rFonts w:ascii="Franklin Gothic Book" w:hAnsi="Franklin Gothic Book"/>
          <w:iCs/>
          <w:sz w:val="22"/>
          <w:szCs w:val="22"/>
        </w:rPr>
        <w:t xml:space="preserve"> opportunities to play, have fun, and enjoy Free Play</w:t>
      </w:r>
      <w:r w:rsidR="00393243">
        <w:rPr>
          <w:rFonts w:ascii="Franklin Gothic Book" w:hAnsi="Franklin Gothic Book"/>
          <w:iCs/>
          <w:sz w:val="22"/>
          <w:szCs w:val="22"/>
        </w:rPr>
        <w:t>!</w:t>
      </w:r>
    </w:p>
    <w:p w14:paraId="7E8F4417" w14:textId="0389A52D" w:rsidR="004B791F" w:rsidRPr="00123BCA" w:rsidRDefault="004B791F" w:rsidP="00621C2D">
      <w:pPr>
        <w:numPr>
          <w:ilvl w:val="0"/>
          <w:numId w:val="9"/>
        </w:numPr>
        <w:shd w:val="clear" w:color="auto" w:fill="FFFFFF"/>
        <w:spacing w:line="20" w:lineRule="atLeast"/>
        <w:rPr>
          <w:rFonts w:ascii="Franklin Gothic Book" w:hAnsi="Franklin Gothic Book"/>
          <w:szCs w:val="22"/>
          <w:shd w:val="clear" w:color="auto" w:fill="FFFFFF"/>
        </w:rPr>
      </w:pPr>
      <w:r w:rsidRPr="00123BCA">
        <w:rPr>
          <w:rFonts w:ascii="Franklin Gothic Book" w:hAnsi="Franklin Gothic Book"/>
          <w:sz w:val="22"/>
          <w:szCs w:val="22"/>
        </w:rPr>
        <w:t>Applications MUST be submitted electronically online.  No paper, emailed, or pdf applications will be accepted.  Outcome reporting will also be online when closing the grant</w:t>
      </w:r>
      <w:r w:rsidR="00123BCA">
        <w:rPr>
          <w:rFonts w:ascii="Franklin Gothic Book" w:hAnsi="Franklin Gothic Book"/>
          <w:sz w:val="22"/>
          <w:szCs w:val="22"/>
        </w:rPr>
        <w:t>.</w:t>
      </w:r>
    </w:p>
    <w:p w14:paraId="52925F87" w14:textId="77777777" w:rsidR="00123BCA" w:rsidRPr="00123BCA" w:rsidRDefault="00123BCA" w:rsidP="00123BCA">
      <w:pPr>
        <w:shd w:val="clear" w:color="auto" w:fill="FFFFFF"/>
        <w:spacing w:line="20" w:lineRule="atLeast"/>
        <w:ind w:left="360"/>
        <w:rPr>
          <w:rFonts w:ascii="Franklin Gothic Book" w:hAnsi="Franklin Gothic Book"/>
          <w:szCs w:val="22"/>
          <w:shd w:val="clear" w:color="auto" w:fill="FFFFFF"/>
        </w:rPr>
      </w:pPr>
    </w:p>
    <w:p w14:paraId="59342D73" w14:textId="77777777" w:rsidR="004B791F" w:rsidRPr="00A543E4" w:rsidRDefault="004B791F" w:rsidP="004B791F">
      <w:pPr>
        <w:pStyle w:val="Heading8"/>
        <w:shd w:val="clear" w:color="auto" w:fill="FFFFFF"/>
        <w:spacing w:line="20" w:lineRule="atLeast"/>
        <w:rPr>
          <w:rFonts w:ascii="Franklin Gothic Book" w:hAnsi="Franklin Gothic Book"/>
          <w:b w:val="0"/>
          <w:bCs w:val="0"/>
          <w:szCs w:val="22"/>
          <w:shd w:val="clear" w:color="auto" w:fill="FFFFFF"/>
        </w:rPr>
      </w:pPr>
      <w:r w:rsidRPr="00A543E4">
        <w:rPr>
          <w:rFonts w:ascii="Franklin Gothic Book" w:hAnsi="Franklin Gothic Book"/>
          <w:b w:val="0"/>
          <w:bCs w:val="0"/>
          <w:szCs w:val="22"/>
          <w:shd w:val="clear" w:color="auto" w:fill="FFFFFF"/>
        </w:rPr>
        <w:t>Eligibility</w:t>
      </w:r>
    </w:p>
    <w:p w14:paraId="41C081CC" w14:textId="7878A34B" w:rsidR="003846B0" w:rsidRDefault="003846B0" w:rsidP="009B60DB">
      <w:pPr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 w:rsidRPr="003846B0">
        <w:rPr>
          <w:rFonts w:ascii="Franklin Gothic Book" w:hAnsi="Franklin Gothic Book"/>
          <w:sz w:val="22"/>
          <w:szCs w:val="22"/>
        </w:rPr>
        <w:t xml:space="preserve">Applicants must be </w:t>
      </w:r>
      <w:r w:rsidR="007B44FE">
        <w:rPr>
          <w:rFonts w:ascii="Franklin Gothic Book" w:hAnsi="Franklin Gothic Book"/>
          <w:sz w:val="22"/>
          <w:szCs w:val="22"/>
        </w:rPr>
        <w:t>in the 8 counties of Western New York</w:t>
      </w:r>
      <w:r w:rsidR="002348C1">
        <w:rPr>
          <w:rFonts w:ascii="Franklin Gothic Book" w:hAnsi="Franklin Gothic Book"/>
          <w:sz w:val="22"/>
          <w:szCs w:val="22"/>
        </w:rPr>
        <w:t>:</w:t>
      </w:r>
    </w:p>
    <w:p w14:paraId="4C737EB3" w14:textId="33D975E5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llegany </w:t>
      </w:r>
    </w:p>
    <w:p w14:paraId="388CA7AF" w14:textId="0E78D09A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attaraugus</w:t>
      </w:r>
    </w:p>
    <w:p w14:paraId="4BE760C9" w14:textId="534DC54E" w:rsidR="007B44FE" w:rsidRDefault="002348C1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hautauqua</w:t>
      </w:r>
    </w:p>
    <w:p w14:paraId="5738AEC4" w14:textId="0C73095E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rie</w:t>
      </w:r>
    </w:p>
    <w:p w14:paraId="343B1CB6" w14:textId="78AB093E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Genesee</w:t>
      </w:r>
    </w:p>
    <w:p w14:paraId="00121401" w14:textId="09128797" w:rsidR="002D2526" w:rsidRDefault="002D2526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iagara</w:t>
      </w:r>
    </w:p>
    <w:p w14:paraId="548E798C" w14:textId="5AC98577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rleans</w:t>
      </w:r>
    </w:p>
    <w:p w14:paraId="17F0EBE2" w14:textId="5FD8B847" w:rsidR="007B44FE" w:rsidRDefault="007B44FE" w:rsidP="007B44FE">
      <w:pPr>
        <w:numPr>
          <w:ilvl w:val="1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yoming</w:t>
      </w:r>
    </w:p>
    <w:p w14:paraId="089FF418" w14:textId="50825DBF" w:rsidR="003C2789" w:rsidRPr="003846B0" w:rsidRDefault="003C2789" w:rsidP="009B60DB">
      <w:pPr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pplicants must be serving youth </w:t>
      </w:r>
      <w:r w:rsidR="002348C1">
        <w:rPr>
          <w:rFonts w:ascii="Franklin Gothic Book" w:hAnsi="Franklin Gothic Book"/>
          <w:sz w:val="22"/>
          <w:szCs w:val="22"/>
        </w:rPr>
        <w:t>(especially ages 5-14</w:t>
      </w:r>
      <w:r>
        <w:rPr>
          <w:rFonts w:ascii="Franklin Gothic Book" w:hAnsi="Franklin Gothic Book"/>
          <w:sz w:val="22"/>
          <w:szCs w:val="22"/>
        </w:rPr>
        <w:t>.</w:t>
      </w:r>
      <w:r w:rsidR="002348C1">
        <w:rPr>
          <w:rFonts w:ascii="Franklin Gothic Book" w:hAnsi="Franklin Gothic Book"/>
          <w:sz w:val="22"/>
          <w:szCs w:val="22"/>
        </w:rPr>
        <w:t>)</w:t>
      </w:r>
    </w:p>
    <w:p w14:paraId="20E61A70" w14:textId="32DA05E0" w:rsidR="00AD2E9C" w:rsidRPr="00AD2E9C" w:rsidRDefault="00AD2E9C" w:rsidP="009B60DB">
      <w:pPr>
        <w:numPr>
          <w:ilvl w:val="0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A</w:t>
      </w:r>
      <w:r w:rsidRPr="002348C1">
        <w:rPr>
          <w:rFonts w:ascii="Franklin Gothic Book" w:hAnsi="Franklin Gothic Book"/>
          <w:iCs/>
          <w:sz w:val="22"/>
          <w:szCs w:val="22"/>
        </w:rPr>
        <w:t>pplican</w:t>
      </w:r>
      <w:r>
        <w:rPr>
          <w:rFonts w:ascii="Franklin Gothic Book" w:hAnsi="Franklin Gothic Book"/>
          <w:iCs/>
          <w:sz w:val="22"/>
          <w:szCs w:val="22"/>
        </w:rPr>
        <w:t>ts should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 xml:space="preserve"> </w:t>
      </w:r>
      <w:r>
        <w:rPr>
          <w:rFonts w:ascii="Franklin Gothic Book" w:hAnsi="Franklin Gothic Book"/>
          <w:iCs/>
          <w:sz w:val="22"/>
          <w:szCs w:val="22"/>
        </w:rPr>
        <w:t>fall into one of the following categories:</w:t>
      </w:r>
    </w:p>
    <w:p w14:paraId="5E7C30B2" w14:textId="77777777" w:rsidR="00AD2E9C" w:rsidRPr="00AD2E9C" w:rsidRDefault="00AD2E9C" w:rsidP="00AD2E9C">
      <w:pPr>
        <w:numPr>
          <w:ilvl w:val="1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Q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 xml:space="preserve">ualified non-profit 501(c)(3) </w:t>
      </w:r>
    </w:p>
    <w:p w14:paraId="7A3A781A" w14:textId="77777777" w:rsidR="00AD2E9C" w:rsidRPr="00AD2E9C" w:rsidRDefault="00AD2E9C" w:rsidP="00AD2E9C">
      <w:pPr>
        <w:numPr>
          <w:ilvl w:val="1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S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 xml:space="preserve">chools </w:t>
      </w:r>
    </w:p>
    <w:p w14:paraId="28DA53A8" w14:textId="0C165DB6" w:rsidR="008D4B3A" w:rsidRPr="003846B0" w:rsidRDefault="00AD2E9C" w:rsidP="00AD2E9C">
      <w:pPr>
        <w:numPr>
          <w:ilvl w:val="1"/>
          <w:numId w:val="8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iCs/>
          <w:sz w:val="22"/>
          <w:szCs w:val="22"/>
        </w:rPr>
        <w:t>Local g</w:t>
      </w:r>
      <w:r w:rsidR="002348C1" w:rsidRPr="002348C1">
        <w:rPr>
          <w:rFonts w:ascii="Franklin Gothic Book" w:hAnsi="Franklin Gothic Book"/>
          <w:iCs/>
          <w:sz w:val="22"/>
          <w:szCs w:val="22"/>
        </w:rPr>
        <w:t>overnments</w:t>
      </w:r>
      <w:r>
        <w:rPr>
          <w:rFonts w:ascii="Franklin Gothic Book" w:hAnsi="Franklin Gothic Book"/>
          <w:sz w:val="22"/>
          <w:szCs w:val="22"/>
          <w:shd w:val="clear" w:color="auto" w:fill="FFFFFF"/>
        </w:rPr>
        <w:t xml:space="preserve"> and agencies</w:t>
      </w:r>
    </w:p>
    <w:p w14:paraId="4E878E27" w14:textId="77777777" w:rsidR="004B791F" w:rsidRPr="004B791F" w:rsidRDefault="004B791F" w:rsidP="004B791F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</w:p>
    <w:p w14:paraId="779E87D3" w14:textId="3374264C" w:rsidR="0022031A" w:rsidRPr="002F5957" w:rsidRDefault="004B791F" w:rsidP="002F5957">
      <w:pPr>
        <w:pStyle w:val="Heading3"/>
        <w:tabs>
          <w:tab w:val="clear" w:pos="360"/>
        </w:tabs>
        <w:spacing w:line="20" w:lineRule="atLeast"/>
        <w:rPr>
          <w:rFonts w:ascii="Franklin Gothic Book" w:hAnsi="Franklin Gothic Book"/>
          <w:b w:val="0"/>
          <w:sz w:val="22"/>
          <w:szCs w:val="22"/>
          <w:u w:val="single"/>
          <w:shd w:val="clear" w:color="auto" w:fill="FFFFFF"/>
        </w:rPr>
      </w:pPr>
      <w:r w:rsidRPr="004B791F">
        <w:rPr>
          <w:rFonts w:ascii="Franklin Gothic Book" w:hAnsi="Franklin Gothic Book"/>
          <w:b w:val="0"/>
          <w:sz w:val="22"/>
          <w:szCs w:val="22"/>
          <w:u w:val="single"/>
          <w:shd w:val="clear" w:color="auto" w:fill="FFFFFF"/>
        </w:rPr>
        <w:t>Other Matters</w:t>
      </w:r>
    </w:p>
    <w:p w14:paraId="3B28A980" w14:textId="0180170B" w:rsidR="00F2734E" w:rsidRDefault="00F2734E" w:rsidP="0022031A">
      <w:pPr>
        <w:numPr>
          <w:ilvl w:val="0"/>
          <w:numId w:val="10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PPWNY requires that all programming take place during Summer 202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4</w:t>
      </w:r>
    </w:p>
    <w:p w14:paraId="201DC064" w14:textId="1CC35063" w:rsidR="004B791F" w:rsidRPr="0022031A" w:rsidRDefault="002F5957" w:rsidP="0022031A">
      <w:pPr>
        <w:numPr>
          <w:ilvl w:val="0"/>
          <w:numId w:val="10"/>
        </w:numPr>
        <w:shd w:val="clear" w:color="auto" w:fill="FFFFFF"/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PPWNY</w:t>
      </w:r>
      <w:r w:rsidR="0022031A">
        <w:rPr>
          <w:rFonts w:ascii="Franklin Gothic Book" w:hAnsi="Franklin Gothic Book"/>
          <w:sz w:val="22"/>
          <w:szCs w:val="22"/>
          <w:shd w:val="clear" w:color="auto" w:fill="FFFFFF"/>
        </w:rPr>
        <w:t xml:space="preserve"> </w:t>
      </w:r>
      <w:r w:rsidR="004B791F" w:rsidRPr="00A543E4">
        <w:rPr>
          <w:rFonts w:ascii="Franklin Gothic Book" w:hAnsi="Franklin Gothic Book"/>
          <w:sz w:val="22"/>
          <w:szCs w:val="22"/>
          <w:shd w:val="clear" w:color="auto" w:fill="FFFFFF"/>
        </w:rPr>
        <w:t xml:space="preserve">requires that all grants be closed out within one year of the receipt of </w:t>
      </w:r>
      <w:proofErr w:type="gramStart"/>
      <w:r w:rsidR="00F2734E" w:rsidRPr="00A543E4">
        <w:rPr>
          <w:rFonts w:ascii="Franklin Gothic Book" w:hAnsi="Franklin Gothic Book"/>
          <w:sz w:val="22"/>
          <w:szCs w:val="22"/>
          <w:shd w:val="clear" w:color="auto" w:fill="FFFFFF"/>
        </w:rPr>
        <w:t>funds</w:t>
      </w:r>
      <w:proofErr w:type="gramEnd"/>
      <w:r w:rsidR="004B791F" w:rsidRPr="00A543E4">
        <w:rPr>
          <w:rFonts w:ascii="Franklin Gothic Book" w:hAnsi="Franklin Gothic Book"/>
          <w:sz w:val="22"/>
          <w:szCs w:val="22"/>
          <w:shd w:val="clear" w:color="auto" w:fill="FFFFFF"/>
        </w:rPr>
        <w:t xml:space="preserve">  </w:t>
      </w:r>
    </w:p>
    <w:p w14:paraId="306A6EC2" w14:textId="77777777" w:rsidR="004B791F" w:rsidRPr="00435C12" w:rsidRDefault="004B791F" w:rsidP="009B60DB">
      <w:pPr>
        <w:numPr>
          <w:ilvl w:val="0"/>
          <w:numId w:val="10"/>
        </w:numPr>
        <w:shd w:val="clear" w:color="auto" w:fill="FFFFFF"/>
        <w:tabs>
          <w:tab w:val="left" w:pos="360"/>
        </w:tabs>
        <w:spacing w:line="20" w:lineRule="atLeast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  <w:r w:rsidRPr="00435C12">
        <w:rPr>
          <w:rFonts w:ascii="Franklin Gothic Book" w:hAnsi="Franklin Gothic Book"/>
          <w:sz w:val="22"/>
          <w:szCs w:val="22"/>
          <w:shd w:val="clear" w:color="auto" w:fill="FFFFFF"/>
        </w:rPr>
        <w:t>The failure of an applicant to properly close out a grant in a timely manner will be a factor when considering new grant</w:t>
      </w:r>
      <w:r w:rsidR="00D90D91">
        <w:rPr>
          <w:rFonts w:ascii="Franklin Gothic Book" w:hAnsi="Franklin Gothic Book"/>
          <w:sz w:val="22"/>
          <w:szCs w:val="22"/>
          <w:shd w:val="clear" w:color="auto" w:fill="FFFFFF"/>
        </w:rPr>
        <w:t xml:space="preserve"> application</w:t>
      </w:r>
      <w:r w:rsidRPr="00435C12">
        <w:rPr>
          <w:rFonts w:ascii="Franklin Gothic Book" w:hAnsi="Franklin Gothic Book"/>
          <w:sz w:val="22"/>
          <w:szCs w:val="22"/>
          <w:shd w:val="clear" w:color="auto" w:fill="FFFFFF"/>
        </w:rPr>
        <w:t>s.</w:t>
      </w:r>
    </w:p>
    <w:p w14:paraId="7E27DC51" w14:textId="77777777" w:rsidR="004B791F" w:rsidRPr="004B791F" w:rsidRDefault="004B791F" w:rsidP="004B791F">
      <w:pPr>
        <w:spacing w:line="20" w:lineRule="atLeast"/>
        <w:ind w:left="360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</w:p>
    <w:p w14:paraId="5A3C1971" w14:textId="77777777" w:rsidR="009B0A52" w:rsidRDefault="009B0A52" w:rsidP="004B791F">
      <w:pPr>
        <w:spacing w:line="20" w:lineRule="atLeast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  <w:r w:rsidRPr="00842FF1">
        <w:rPr>
          <w:rFonts w:ascii="Franklin Gothic Book" w:hAnsi="Franklin Gothic Book"/>
          <w:b/>
          <w:sz w:val="22"/>
          <w:szCs w:val="22"/>
          <w:shd w:val="clear" w:color="auto" w:fill="FFFFFF"/>
        </w:rPr>
        <w:t xml:space="preserve">Timeline </w:t>
      </w:r>
    </w:p>
    <w:p w14:paraId="4EA8F45E" w14:textId="44B9EDE1" w:rsidR="009B0A52" w:rsidRPr="00DC17EC" w:rsidRDefault="002A7F71" w:rsidP="00604A0D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A</w:t>
      </w:r>
      <w:r w:rsidR="00435C12">
        <w:rPr>
          <w:rFonts w:ascii="Franklin Gothic Book" w:hAnsi="Franklin Gothic Book"/>
          <w:sz w:val="22"/>
          <w:szCs w:val="22"/>
          <w:shd w:val="clear" w:color="auto" w:fill="FFFFFF"/>
        </w:rPr>
        <w:t>pplication</w:t>
      </w:r>
      <w:r w:rsidR="009B0A52">
        <w:rPr>
          <w:rFonts w:ascii="Franklin Gothic Book" w:hAnsi="Franklin Gothic Book"/>
          <w:sz w:val="22"/>
          <w:szCs w:val="22"/>
          <w:shd w:val="clear" w:color="auto" w:fill="FFFFFF"/>
        </w:rPr>
        <w:t xml:space="preserve"> </w:t>
      </w:r>
      <w:r w:rsidR="00FE369C">
        <w:rPr>
          <w:rFonts w:ascii="Franklin Gothic Book" w:hAnsi="Franklin Gothic Book"/>
          <w:sz w:val="22"/>
          <w:szCs w:val="22"/>
          <w:shd w:val="clear" w:color="auto" w:fill="FFFFFF"/>
        </w:rPr>
        <w:t xml:space="preserve">opens </w:t>
      </w:r>
      <w:r w:rsidR="009B0A52">
        <w:rPr>
          <w:rFonts w:ascii="Franklin Gothic Book" w:hAnsi="Franklin Gothic Book"/>
          <w:sz w:val="22"/>
          <w:szCs w:val="22"/>
          <w:shd w:val="clear" w:color="auto" w:fill="FFFFFF"/>
        </w:rPr>
        <w:t>online</w:t>
      </w:r>
      <w:r w:rsidR="009B0A52" w:rsidRPr="00DC17EC">
        <w:rPr>
          <w:rFonts w:ascii="Franklin Gothic Book" w:hAnsi="Franklin Gothic Book"/>
          <w:sz w:val="22"/>
          <w:szCs w:val="22"/>
          <w:shd w:val="clear" w:color="auto" w:fill="FFFFFF"/>
        </w:rPr>
        <w:t>:</w:t>
      </w:r>
      <w:r w:rsidR="009B0A52">
        <w:rPr>
          <w:rFonts w:ascii="Franklin Gothic Book" w:hAnsi="Franklin Gothic Book"/>
          <w:sz w:val="22"/>
          <w:szCs w:val="22"/>
          <w:shd w:val="clear" w:color="auto" w:fill="FFFFFF"/>
        </w:rPr>
        <w:t xml:space="preserve">  </w:t>
      </w:r>
      <w:r w:rsidR="00604A0D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AD2E9C">
        <w:rPr>
          <w:rFonts w:ascii="Franklin Gothic Book" w:hAnsi="Franklin Gothic Book"/>
          <w:sz w:val="22"/>
          <w:szCs w:val="22"/>
          <w:shd w:val="clear" w:color="auto" w:fill="FFFFFF"/>
        </w:rPr>
        <w:t xml:space="preserve">March 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4</w:t>
      </w:r>
      <w:r w:rsidR="00AD2E9C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BE523E">
        <w:rPr>
          <w:rFonts w:ascii="Franklin Gothic Book" w:hAnsi="Franklin Gothic Book"/>
          <w:sz w:val="22"/>
          <w:szCs w:val="22"/>
          <w:shd w:val="clear" w:color="auto" w:fill="FFFFFF"/>
        </w:rPr>
        <w:t xml:space="preserve"> 202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4</w:t>
      </w:r>
    </w:p>
    <w:p w14:paraId="42B39EB4" w14:textId="3F3B254A" w:rsidR="009B0A52" w:rsidRDefault="009B0A52" w:rsidP="009B0A52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 w:rsidRPr="00DC17EC">
        <w:rPr>
          <w:rFonts w:ascii="Franklin Gothic Book" w:hAnsi="Franklin Gothic Book"/>
          <w:sz w:val="22"/>
          <w:szCs w:val="22"/>
          <w:shd w:val="clear" w:color="auto" w:fill="FFFFFF"/>
        </w:rPr>
        <w:t>Application deadline:</w:t>
      </w:r>
      <w:r w:rsidR="0056750C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604A0D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AD2E9C">
        <w:rPr>
          <w:rFonts w:ascii="Franklin Gothic Book" w:hAnsi="Franklin Gothic Book"/>
          <w:sz w:val="22"/>
          <w:szCs w:val="22"/>
          <w:shd w:val="clear" w:color="auto" w:fill="FFFFFF"/>
        </w:rPr>
        <w:t xml:space="preserve">April 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5</w:t>
      </w:r>
      <w:r w:rsidR="00AD2E9C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BE523E">
        <w:rPr>
          <w:rFonts w:ascii="Franklin Gothic Book" w:hAnsi="Franklin Gothic Book"/>
          <w:sz w:val="22"/>
          <w:szCs w:val="22"/>
          <w:shd w:val="clear" w:color="auto" w:fill="FFFFFF"/>
        </w:rPr>
        <w:t xml:space="preserve"> </w:t>
      </w:r>
      <w:r w:rsidR="00605F10">
        <w:rPr>
          <w:rFonts w:ascii="Franklin Gothic Book" w:hAnsi="Franklin Gothic Book"/>
          <w:sz w:val="22"/>
          <w:szCs w:val="22"/>
          <w:shd w:val="clear" w:color="auto" w:fill="FFFFFF"/>
        </w:rPr>
        <w:t>202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4</w:t>
      </w:r>
      <w:r w:rsidR="00605F10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5060EC">
        <w:rPr>
          <w:rFonts w:ascii="Franklin Gothic Book" w:hAnsi="Franklin Gothic Book"/>
          <w:sz w:val="22"/>
          <w:szCs w:val="22"/>
          <w:shd w:val="clear" w:color="auto" w:fill="FFFFFF"/>
        </w:rPr>
        <w:t xml:space="preserve"> at 4PM</w:t>
      </w:r>
    </w:p>
    <w:p w14:paraId="7FDC3016" w14:textId="77777777" w:rsidR="009B0A52" w:rsidRPr="00993EEB" w:rsidRDefault="009B0A52" w:rsidP="00604A0D">
      <w:pPr>
        <w:spacing w:line="20" w:lineRule="atLeast"/>
        <w:ind w:left="2880"/>
        <w:rPr>
          <w:rFonts w:ascii="Franklin Gothic Book" w:hAnsi="Franklin Gothic Book"/>
          <w:sz w:val="22"/>
          <w:szCs w:val="22"/>
          <w:shd w:val="clear" w:color="auto" w:fill="FFFFFF"/>
        </w:rPr>
      </w:pPr>
      <w:r w:rsidRPr="00993EEB">
        <w:rPr>
          <w:rFonts w:ascii="Franklin Gothic Book" w:hAnsi="Franklin Gothic Book"/>
          <w:i/>
          <w:sz w:val="22"/>
          <w:szCs w:val="22"/>
          <w:shd w:val="clear" w:color="auto" w:fill="FFFFFF"/>
        </w:rPr>
        <w:t xml:space="preserve">NOTE: </w:t>
      </w:r>
      <w:r w:rsidRPr="00993EEB">
        <w:rPr>
          <w:rFonts w:ascii="Franklin Gothic Book" w:hAnsi="Franklin Gothic Book"/>
          <w:bCs/>
          <w:i/>
          <w:sz w:val="22"/>
          <w:szCs w:val="22"/>
        </w:rPr>
        <w:t xml:space="preserve">Applications in </w:t>
      </w:r>
      <w:r>
        <w:rPr>
          <w:rFonts w:ascii="Franklin Gothic Book" w:hAnsi="Franklin Gothic Book"/>
          <w:bCs/>
          <w:i/>
          <w:sz w:val="22"/>
          <w:szCs w:val="22"/>
        </w:rPr>
        <w:t>draft form after the deadline</w:t>
      </w:r>
      <w:r w:rsidRPr="00993EEB">
        <w:rPr>
          <w:rFonts w:ascii="Franklin Gothic Book" w:hAnsi="Franklin Gothic Book"/>
          <w:bCs/>
          <w:i/>
          <w:sz w:val="22"/>
          <w:szCs w:val="22"/>
        </w:rPr>
        <w:t xml:space="preserve"> will be considered abandoned and will not be eligible to be considered for funding.</w:t>
      </w:r>
      <w:r w:rsidRPr="00993EEB">
        <w:rPr>
          <w:rFonts w:ascii="Franklin Gothic Book" w:hAnsi="Franklin Gothic Book"/>
          <w:bCs/>
          <w:sz w:val="22"/>
          <w:szCs w:val="22"/>
        </w:rPr>
        <w:t xml:space="preserve">  </w:t>
      </w:r>
    </w:p>
    <w:p w14:paraId="3D2DADE2" w14:textId="6F91A0D2" w:rsidR="009B0A52" w:rsidRPr="00DC17EC" w:rsidRDefault="00A702B5" w:rsidP="0056750C">
      <w:pPr>
        <w:spacing w:line="20" w:lineRule="atLeast"/>
        <w:rPr>
          <w:rFonts w:ascii="Franklin Gothic Book" w:hAnsi="Franklin Gothic Book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sz w:val="22"/>
          <w:szCs w:val="22"/>
          <w:shd w:val="clear" w:color="auto" w:fill="FFFFFF"/>
        </w:rPr>
        <w:t>Decision notification</w:t>
      </w:r>
      <w:r w:rsidR="0056750C">
        <w:rPr>
          <w:rFonts w:ascii="Franklin Gothic Book" w:hAnsi="Franklin Gothic Book"/>
          <w:sz w:val="22"/>
          <w:szCs w:val="22"/>
          <w:shd w:val="clear" w:color="auto" w:fill="FFFFFF"/>
        </w:rPr>
        <w:t xml:space="preserve">: </w:t>
      </w:r>
      <w:r w:rsidR="0056750C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F918D2">
        <w:rPr>
          <w:rFonts w:ascii="Franklin Gothic Book" w:hAnsi="Franklin Gothic Book"/>
          <w:sz w:val="22"/>
          <w:szCs w:val="22"/>
          <w:shd w:val="clear" w:color="auto" w:fill="FFFFFF"/>
        </w:rPr>
        <w:tab/>
      </w:r>
      <w:r w:rsidR="00605F10">
        <w:rPr>
          <w:rFonts w:ascii="Franklin Gothic Book" w:hAnsi="Franklin Gothic Book"/>
          <w:sz w:val="22"/>
          <w:szCs w:val="22"/>
          <w:shd w:val="clear" w:color="auto" w:fill="FFFFFF"/>
        </w:rPr>
        <w:t>May</w:t>
      </w:r>
      <w:r w:rsidR="009D5DDD">
        <w:rPr>
          <w:rFonts w:ascii="Franklin Gothic Book" w:hAnsi="Franklin Gothic Book"/>
          <w:sz w:val="22"/>
          <w:szCs w:val="22"/>
          <w:shd w:val="clear" w:color="auto" w:fill="FFFFFF"/>
        </w:rPr>
        <w:t xml:space="preserve"> 1</w:t>
      </w:r>
      <w:r w:rsidR="00605F10">
        <w:rPr>
          <w:rFonts w:ascii="Franklin Gothic Book" w:hAnsi="Franklin Gothic Book"/>
          <w:sz w:val="22"/>
          <w:szCs w:val="22"/>
          <w:shd w:val="clear" w:color="auto" w:fill="FFFFFF"/>
        </w:rPr>
        <w:t>,</w:t>
      </w:r>
      <w:r w:rsidR="005060EC">
        <w:rPr>
          <w:rFonts w:ascii="Franklin Gothic Book" w:hAnsi="Franklin Gothic Book"/>
          <w:sz w:val="22"/>
          <w:szCs w:val="22"/>
          <w:shd w:val="clear" w:color="auto" w:fill="FFFFFF"/>
        </w:rPr>
        <w:t xml:space="preserve"> 202</w:t>
      </w:r>
      <w:r w:rsidR="00241596">
        <w:rPr>
          <w:rFonts w:ascii="Franklin Gothic Book" w:hAnsi="Franklin Gothic Book"/>
          <w:sz w:val="22"/>
          <w:szCs w:val="22"/>
          <w:shd w:val="clear" w:color="auto" w:fill="FFFFFF"/>
        </w:rPr>
        <w:t>4</w:t>
      </w:r>
    </w:p>
    <w:p w14:paraId="1C74948A" w14:textId="77777777" w:rsidR="009B0A52" w:rsidRDefault="009B0A52" w:rsidP="009B0A52">
      <w:pPr>
        <w:tabs>
          <w:tab w:val="left" w:pos="2070"/>
          <w:tab w:val="left" w:pos="4050"/>
        </w:tabs>
        <w:spacing w:line="20" w:lineRule="atLeast"/>
        <w:rPr>
          <w:rFonts w:ascii="Franklin Gothic Book" w:hAnsi="Franklin Gothic Book"/>
          <w:b/>
          <w:sz w:val="22"/>
          <w:szCs w:val="22"/>
          <w:shd w:val="clear" w:color="auto" w:fill="FFFFFF"/>
        </w:rPr>
      </w:pPr>
    </w:p>
    <w:p w14:paraId="425F21D9" w14:textId="77777777" w:rsidR="003A3A3F" w:rsidRDefault="003A3A3F" w:rsidP="00A702B5">
      <w:pPr>
        <w:pStyle w:val="Title"/>
        <w:spacing w:line="20" w:lineRule="atLeast"/>
        <w:jc w:val="left"/>
        <w:rPr>
          <w:rFonts w:ascii="Franklin Gothic Book" w:hAnsi="Franklin Gothic Book"/>
          <w:b w:val="0"/>
          <w:sz w:val="22"/>
          <w:szCs w:val="22"/>
        </w:rPr>
      </w:pPr>
    </w:p>
    <w:p w14:paraId="56A2620A" w14:textId="125F9403" w:rsidR="002429BC" w:rsidRDefault="003A3A3F" w:rsidP="00A702B5">
      <w:pPr>
        <w:pStyle w:val="Title"/>
        <w:spacing w:line="20" w:lineRule="atLeast"/>
        <w:jc w:val="left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For </w:t>
      </w:r>
      <w:r w:rsidR="00276755">
        <w:rPr>
          <w:rFonts w:ascii="Franklin Gothic Book" w:hAnsi="Franklin Gothic Book"/>
          <w:b w:val="0"/>
          <w:sz w:val="22"/>
          <w:szCs w:val="22"/>
        </w:rPr>
        <w:t>grant-related</w:t>
      </w:r>
      <w:r>
        <w:rPr>
          <w:rFonts w:ascii="Franklin Gothic Book" w:hAnsi="Franklin Gothic Book"/>
          <w:b w:val="0"/>
          <w:sz w:val="22"/>
          <w:szCs w:val="22"/>
        </w:rPr>
        <w:t xml:space="preserve"> and technic</w:t>
      </w:r>
      <w:r w:rsidR="008C2C49">
        <w:rPr>
          <w:rFonts w:ascii="Franklin Gothic Book" w:hAnsi="Franklin Gothic Book"/>
          <w:b w:val="0"/>
          <w:sz w:val="22"/>
          <w:szCs w:val="22"/>
        </w:rPr>
        <w:t xml:space="preserve">al questions, please contact </w:t>
      </w:r>
      <w:r w:rsidR="0072723F">
        <w:rPr>
          <w:rFonts w:ascii="Franklin Gothic Book" w:hAnsi="Franklin Gothic Book"/>
          <w:b w:val="0"/>
          <w:sz w:val="22"/>
          <w:szCs w:val="22"/>
        </w:rPr>
        <w:t>Ba</w:t>
      </w:r>
      <w:r w:rsidR="002348C1">
        <w:rPr>
          <w:rFonts w:ascii="Franklin Gothic Book" w:hAnsi="Franklin Gothic Book"/>
          <w:b w:val="0"/>
          <w:sz w:val="22"/>
          <w:szCs w:val="22"/>
        </w:rPr>
        <w:t>ll</w:t>
      </w:r>
      <w:r w:rsidR="0072723F">
        <w:rPr>
          <w:rFonts w:ascii="Franklin Gothic Book" w:hAnsi="Franklin Gothic Book"/>
          <w:b w:val="0"/>
          <w:sz w:val="22"/>
          <w:szCs w:val="22"/>
        </w:rPr>
        <w:t>in</w:t>
      </w:r>
      <w:r w:rsidR="005D7066">
        <w:rPr>
          <w:rFonts w:ascii="Franklin Gothic Book" w:hAnsi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</w:rPr>
        <w:t xml:space="preserve">at 716-852-2857, </w:t>
      </w:r>
    </w:p>
    <w:p w14:paraId="2E97FC2A" w14:textId="5DE8C7AF" w:rsidR="003A3A3F" w:rsidRDefault="003A3A3F" w:rsidP="00A702B5">
      <w:pPr>
        <w:pStyle w:val="Title"/>
        <w:spacing w:line="20" w:lineRule="atLeast"/>
        <w:jc w:val="left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>x 2</w:t>
      </w:r>
      <w:r w:rsidR="002348C1">
        <w:rPr>
          <w:rFonts w:ascii="Franklin Gothic Book" w:hAnsi="Franklin Gothic Book"/>
          <w:b w:val="0"/>
          <w:sz w:val="22"/>
          <w:szCs w:val="22"/>
        </w:rPr>
        <w:t>5</w:t>
      </w:r>
      <w:r w:rsidR="0072723F">
        <w:rPr>
          <w:rFonts w:ascii="Franklin Gothic Book" w:hAnsi="Franklin Gothic Book"/>
          <w:b w:val="0"/>
          <w:sz w:val="22"/>
          <w:szCs w:val="22"/>
        </w:rPr>
        <w:t>3</w:t>
      </w:r>
      <w:r w:rsidRPr="00E3526A">
        <w:rPr>
          <w:rFonts w:ascii="Franklin Gothic Book" w:hAnsi="Franklin Gothic Book"/>
          <w:b w:val="0"/>
          <w:sz w:val="22"/>
          <w:szCs w:val="22"/>
        </w:rPr>
        <w:t xml:space="preserve"> or </w:t>
      </w:r>
      <w:hyperlink r:id="rId9" w:history="1">
        <w:r w:rsidR="002348C1" w:rsidRPr="006277ED">
          <w:rPr>
            <w:rStyle w:val="Hyperlink"/>
            <w:rFonts w:ascii="Franklin Gothic Book" w:hAnsi="Franklin Gothic Book"/>
            <w:b w:val="0"/>
            <w:sz w:val="22"/>
            <w:szCs w:val="22"/>
          </w:rPr>
          <w:t>jamesb@cfgb.org</w:t>
        </w:r>
      </w:hyperlink>
    </w:p>
    <w:p w14:paraId="17B1ABA1" w14:textId="77777777" w:rsidR="00861196" w:rsidRPr="004345A0" w:rsidRDefault="00861196" w:rsidP="009B0A52">
      <w:pPr>
        <w:spacing w:line="20" w:lineRule="atLeast"/>
        <w:rPr>
          <w:rFonts w:ascii="Franklin Gothic Book" w:hAnsi="Franklin Gothic Book"/>
          <w:sz w:val="22"/>
        </w:rPr>
      </w:pPr>
    </w:p>
    <w:p w14:paraId="16120733" w14:textId="77777777" w:rsidR="009A00E9" w:rsidRPr="00A543E4" w:rsidRDefault="00877528" w:rsidP="009B0A52">
      <w:pPr>
        <w:shd w:val="clear" w:color="auto" w:fill="FFFFFF"/>
        <w:spacing w:line="20" w:lineRule="atLeast"/>
        <w:ind w:left="360"/>
        <w:jc w:val="center"/>
        <w:rPr>
          <w:rFonts w:ascii="Franklin Gothic Book" w:hAnsi="Franklin Gothic Book"/>
          <w:sz w:val="28"/>
        </w:rPr>
      </w:pPr>
      <w:r w:rsidRPr="00A543E4">
        <w:rPr>
          <w:rFonts w:ascii="Franklin Gothic Book" w:hAnsi="Franklin Gothic Book"/>
          <w:b/>
          <w:bCs/>
          <w:shd w:val="clear" w:color="auto" w:fill="FFFFFF"/>
        </w:rPr>
        <w:t>Grant Application</w:t>
      </w:r>
      <w:r w:rsidR="009A00E9" w:rsidRPr="00A543E4">
        <w:rPr>
          <w:rFonts w:ascii="Franklin Gothic Book" w:hAnsi="Franklin Gothic Book"/>
          <w:b/>
          <w:bCs/>
          <w:shd w:val="clear" w:color="auto" w:fill="FFFFFF"/>
        </w:rPr>
        <w:t xml:space="preserve"> Questions</w:t>
      </w:r>
    </w:p>
    <w:p w14:paraId="4CAADC7C" w14:textId="2568852D" w:rsidR="00BB3F4D" w:rsidRPr="00A543E4" w:rsidRDefault="008A5416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Project</w:t>
      </w:r>
      <w:r w:rsidRPr="00A543E4">
        <w:rPr>
          <w:rFonts w:ascii="Franklin Gothic Book" w:hAnsi="Franklin Gothic Book"/>
          <w:sz w:val="22"/>
        </w:rPr>
        <w:t xml:space="preserve"> </w:t>
      </w:r>
      <w:r w:rsidR="00BB3F4D" w:rsidRPr="00A543E4">
        <w:rPr>
          <w:rFonts w:ascii="Franklin Gothic Book" w:hAnsi="Franklin Gothic Book"/>
          <w:sz w:val="22"/>
        </w:rPr>
        <w:t>name</w:t>
      </w:r>
    </w:p>
    <w:p w14:paraId="51D95A49" w14:textId="77777777" w:rsidR="001D23F6" w:rsidRPr="00A543E4" w:rsidRDefault="001D23F6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Amount </w:t>
      </w:r>
      <w:proofErr w:type="gramStart"/>
      <w:r w:rsidRPr="00A543E4">
        <w:rPr>
          <w:rFonts w:ascii="Franklin Gothic Book" w:hAnsi="Franklin Gothic Book"/>
          <w:sz w:val="22"/>
        </w:rPr>
        <w:t>requested</w:t>
      </w:r>
      <w:proofErr w:type="gramEnd"/>
      <w:r w:rsidRPr="00A543E4">
        <w:rPr>
          <w:rFonts w:ascii="Franklin Gothic Book" w:hAnsi="Franklin Gothic Book"/>
          <w:sz w:val="22"/>
        </w:rPr>
        <w:t xml:space="preserve"> </w:t>
      </w:r>
    </w:p>
    <w:p w14:paraId="1A69892D" w14:textId="243D5AC9" w:rsidR="009A00E9" w:rsidRPr="00A543E4" w:rsidRDefault="002F5957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lastRenderedPageBreak/>
        <w:t>Description</w:t>
      </w:r>
      <w:r w:rsidR="009A00E9" w:rsidRPr="00A543E4">
        <w:rPr>
          <w:rFonts w:ascii="Franklin Gothic Book" w:hAnsi="Franklin Gothic Book"/>
          <w:sz w:val="22"/>
        </w:rPr>
        <w:t xml:space="preserve"> of organization</w:t>
      </w:r>
    </w:p>
    <w:p w14:paraId="3123D86A" w14:textId="77777777" w:rsidR="00435C12" w:rsidRPr="00435C12" w:rsidRDefault="009A00E9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Date </w:t>
      </w:r>
      <w:r w:rsidR="008A5416">
        <w:rPr>
          <w:rFonts w:ascii="Franklin Gothic Book" w:hAnsi="Franklin Gothic Book"/>
          <w:sz w:val="22"/>
        </w:rPr>
        <w:t xml:space="preserve">grant </w:t>
      </w:r>
      <w:proofErr w:type="gramStart"/>
      <w:r w:rsidRPr="00A543E4">
        <w:rPr>
          <w:rFonts w:ascii="Franklin Gothic Book" w:hAnsi="Franklin Gothic Book"/>
          <w:sz w:val="22"/>
        </w:rPr>
        <w:t>required</w:t>
      </w:r>
      <w:proofErr w:type="gramEnd"/>
    </w:p>
    <w:p w14:paraId="47321C12" w14:textId="4EE86060" w:rsidR="009A00E9" w:rsidRPr="00A543E4" w:rsidRDefault="005E0099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Five-year</w:t>
      </w:r>
      <w:r w:rsidR="00F400D0">
        <w:rPr>
          <w:rFonts w:ascii="Franklin Gothic Book" w:hAnsi="Franklin Gothic Book"/>
          <w:sz w:val="22"/>
        </w:rPr>
        <w:t xml:space="preserve"> h</w:t>
      </w:r>
      <w:r w:rsidR="009A00E9" w:rsidRPr="00A543E4">
        <w:rPr>
          <w:rFonts w:ascii="Franklin Gothic Book" w:hAnsi="Franklin Gothic Book"/>
          <w:sz w:val="22"/>
        </w:rPr>
        <w:t xml:space="preserve">istory of prior grant requests to </w:t>
      </w:r>
      <w:r w:rsidR="00F400D0">
        <w:rPr>
          <w:rFonts w:ascii="Franklin Gothic Book" w:hAnsi="Franklin Gothic Book"/>
          <w:sz w:val="22"/>
        </w:rPr>
        <w:t xml:space="preserve">the </w:t>
      </w:r>
      <w:r w:rsidR="00EF115A">
        <w:rPr>
          <w:rFonts w:ascii="Franklin Gothic Book" w:hAnsi="Franklin Gothic Book"/>
          <w:sz w:val="22"/>
        </w:rPr>
        <w:t>Community</w:t>
      </w:r>
      <w:r w:rsidR="00F400D0">
        <w:rPr>
          <w:rFonts w:ascii="Franklin Gothic Book" w:hAnsi="Franklin Gothic Book"/>
          <w:sz w:val="22"/>
        </w:rPr>
        <w:t xml:space="preserve"> Foundation</w:t>
      </w:r>
    </w:p>
    <w:p w14:paraId="686BB5E7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Previous requests, date submitted, and action (approved or denied) taken on </w:t>
      </w:r>
      <w:proofErr w:type="gramStart"/>
      <w:r w:rsidRPr="00A543E4">
        <w:rPr>
          <w:rFonts w:ascii="Franklin Gothic Book" w:hAnsi="Franklin Gothic Book"/>
          <w:sz w:val="22"/>
        </w:rPr>
        <w:t>each</w:t>
      </w:r>
      <w:proofErr w:type="gramEnd"/>
    </w:p>
    <w:p w14:paraId="072E572F" w14:textId="77777777" w:rsidR="009A00E9" w:rsidRPr="00A543E4" w:rsidRDefault="009A00E9" w:rsidP="009B60DB">
      <w:pPr>
        <w:numPr>
          <w:ilvl w:val="0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Financial background of organization including:</w:t>
      </w:r>
    </w:p>
    <w:p w14:paraId="17D347A5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Annual operating expenses</w:t>
      </w:r>
    </w:p>
    <w:p w14:paraId="1F7046CE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Last fiscal year surplus/deficit</w:t>
      </w:r>
    </w:p>
    <w:p w14:paraId="315919B7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Accumulated surplus/deficit</w:t>
      </w:r>
    </w:p>
    <w:p w14:paraId="423C42E5" w14:textId="77777777" w:rsidR="009A00E9" w:rsidRPr="00A543E4" w:rsidRDefault="009A00E9" w:rsidP="009B60DB">
      <w:pPr>
        <w:numPr>
          <w:ilvl w:val="1"/>
          <w:numId w:val="2"/>
        </w:numPr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Endowment market value</w:t>
      </w:r>
    </w:p>
    <w:p w14:paraId="1CDF14A0" w14:textId="77777777" w:rsidR="009A00E9" w:rsidRDefault="009A00E9" w:rsidP="009B0A52">
      <w:pPr>
        <w:spacing w:line="20" w:lineRule="atLeast"/>
        <w:rPr>
          <w:rFonts w:ascii="Franklin Gothic Book" w:hAnsi="Franklin Gothic Book"/>
          <w:b/>
          <w:sz w:val="22"/>
        </w:rPr>
      </w:pPr>
    </w:p>
    <w:p w14:paraId="3526F1E7" w14:textId="77777777" w:rsidR="00EF0C21" w:rsidRPr="00A543E4" w:rsidRDefault="00EF0C21" w:rsidP="009B0A52">
      <w:pPr>
        <w:spacing w:line="20" w:lineRule="atLeast"/>
        <w:rPr>
          <w:rFonts w:ascii="Franklin Gothic Book" w:hAnsi="Franklin Gothic Book"/>
          <w:b/>
          <w:sz w:val="22"/>
        </w:rPr>
      </w:pPr>
    </w:p>
    <w:p w14:paraId="321AF21A" w14:textId="77777777" w:rsidR="009A00E9" w:rsidRPr="00A543E4" w:rsidRDefault="009A00E9" w:rsidP="009B0A52">
      <w:pPr>
        <w:tabs>
          <w:tab w:val="left" w:pos="0"/>
        </w:tabs>
        <w:spacing w:line="20" w:lineRule="atLeast"/>
        <w:rPr>
          <w:rFonts w:ascii="Franklin Gothic Book" w:hAnsi="Franklin Gothic Book"/>
          <w:b/>
          <w:sz w:val="22"/>
        </w:rPr>
      </w:pPr>
      <w:r w:rsidRPr="00A543E4">
        <w:rPr>
          <w:rFonts w:ascii="Franklin Gothic Book" w:hAnsi="Franklin Gothic Book"/>
          <w:b/>
          <w:sz w:val="22"/>
        </w:rPr>
        <w:t xml:space="preserve">PROJECT DESCRIPTION </w:t>
      </w:r>
    </w:p>
    <w:p w14:paraId="4EC6985A" w14:textId="349E358C" w:rsidR="009A00E9" w:rsidRPr="00A543E4" w:rsidRDefault="002F5957" w:rsidP="009B60DB">
      <w:pPr>
        <w:pStyle w:val="BodyText"/>
        <w:numPr>
          <w:ilvl w:val="0"/>
          <w:numId w:val="3"/>
        </w:numPr>
        <w:tabs>
          <w:tab w:val="left" w:pos="360"/>
          <w:tab w:val="left" w:pos="1080"/>
        </w:tabs>
        <w:spacing w:line="20" w:lineRule="atLeast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Current Grantee of Ralph C Wilson Jr Foundation?</w:t>
      </w:r>
    </w:p>
    <w:p w14:paraId="1B15C8C9" w14:textId="072D92A7" w:rsidR="002F5957" w:rsidRDefault="002F5957" w:rsidP="002F5957">
      <w:pPr>
        <w:pStyle w:val="ListParagraph"/>
        <w:numPr>
          <w:ilvl w:val="0"/>
          <w:numId w:val="3"/>
        </w:numPr>
        <w:rPr>
          <w:rFonts w:ascii="Franklin Gothic Book" w:hAnsi="Franklin Gothic Book"/>
          <w:b/>
          <w:sz w:val="22"/>
          <w:szCs w:val="20"/>
        </w:rPr>
      </w:pPr>
      <w:r w:rsidRPr="002F5957">
        <w:rPr>
          <w:rFonts w:ascii="Franklin Gothic Book" w:hAnsi="Franklin Gothic Book"/>
          <w:b/>
          <w:sz w:val="22"/>
          <w:szCs w:val="20"/>
        </w:rPr>
        <w:t>Weekly Programming</w:t>
      </w:r>
    </w:p>
    <w:p w14:paraId="7A5FC1BE" w14:textId="0E175BBA" w:rsidR="008526D2" w:rsidRPr="008526D2" w:rsidRDefault="008526D2" w:rsidP="008526D2">
      <w:pPr>
        <w:pStyle w:val="ListParagraph"/>
        <w:numPr>
          <w:ilvl w:val="1"/>
          <w:numId w:val="3"/>
        </w:numPr>
        <w:rPr>
          <w:rFonts w:ascii="Franklin Gothic Book" w:hAnsi="Franklin Gothic Book"/>
          <w:bCs/>
          <w:sz w:val="22"/>
          <w:szCs w:val="20"/>
        </w:rPr>
      </w:pPr>
      <w:r w:rsidRPr="008526D2">
        <w:rPr>
          <w:rFonts w:ascii="Franklin Gothic Book" w:hAnsi="Franklin Gothic Book"/>
          <w:bCs/>
          <w:sz w:val="22"/>
          <w:szCs w:val="20"/>
        </w:rPr>
        <w:t>Will there be a consistent day and time each week?</w:t>
      </w:r>
    </w:p>
    <w:p w14:paraId="57D73EA3" w14:textId="0A501CFC" w:rsidR="008A5416" w:rsidRPr="00A973FA" w:rsidRDefault="008526D2">
      <w:pPr>
        <w:numPr>
          <w:ilvl w:val="0"/>
          <w:numId w:val="3"/>
        </w:numPr>
        <w:tabs>
          <w:tab w:val="left" w:pos="360"/>
          <w:tab w:val="left" w:pos="1440"/>
        </w:tabs>
        <w:spacing w:line="20" w:lineRule="atLeast"/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Open Access</w:t>
      </w:r>
    </w:p>
    <w:p w14:paraId="778ACB67" w14:textId="77777777" w:rsidR="008A5416" w:rsidRPr="008A5416" w:rsidRDefault="008A5416" w:rsidP="00A973FA">
      <w:pPr>
        <w:numPr>
          <w:ilvl w:val="1"/>
          <w:numId w:val="3"/>
        </w:numPr>
        <w:tabs>
          <w:tab w:val="left" w:pos="360"/>
          <w:tab w:val="left" w:pos="1440"/>
        </w:tabs>
        <w:spacing w:line="20" w:lineRule="atLeast"/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sz w:val="22"/>
        </w:rPr>
        <w:t>Indicate the number of individuals to be served by the proposed project.</w:t>
      </w:r>
    </w:p>
    <w:p w14:paraId="62CA51C2" w14:textId="77777777" w:rsidR="00041905" w:rsidRDefault="00041905" w:rsidP="00041905">
      <w:pPr>
        <w:pStyle w:val="BodyText"/>
        <w:numPr>
          <w:ilvl w:val="0"/>
          <w:numId w:val="3"/>
        </w:numPr>
        <w:tabs>
          <w:tab w:val="left" w:pos="360"/>
          <w:tab w:val="left" w:pos="1080"/>
        </w:tabs>
        <w:spacing w:line="20" w:lineRule="atLeast"/>
        <w:rPr>
          <w:rFonts w:ascii="Franklin Gothic Book" w:hAnsi="Franklin Gothic Book"/>
          <w:b/>
        </w:rPr>
      </w:pPr>
      <w:r w:rsidRPr="00041905">
        <w:rPr>
          <w:rFonts w:ascii="Franklin Gothic Book" w:hAnsi="Franklin Gothic Book"/>
          <w:b/>
        </w:rPr>
        <w:t>Non-Traditional Sport Offerings</w:t>
      </w:r>
    </w:p>
    <w:p w14:paraId="44235F6A" w14:textId="40784F5C" w:rsidR="009A00E9" w:rsidRPr="00041905" w:rsidRDefault="00041905" w:rsidP="00041905">
      <w:pPr>
        <w:pStyle w:val="BodyText"/>
        <w:numPr>
          <w:ilvl w:val="1"/>
          <w:numId w:val="3"/>
        </w:numPr>
        <w:tabs>
          <w:tab w:val="left" w:pos="360"/>
          <w:tab w:val="left" w:pos="1080"/>
        </w:tabs>
        <w:spacing w:line="20" w:lineRule="atLeast"/>
        <w:rPr>
          <w:rFonts w:ascii="Franklin Gothic Book" w:hAnsi="Franklin Gothic Book"/>
          <w:bCs/>
        </w:rPr>
      </w:pPr>
      <w:r w:rsidRPr="00041905">
        <w:rPr>
          <w:rFonts w:ascii="Franklin Gothic Book" w:hAnsi="Franklin Gothic Book"/>
          <w:bCs/>
        </w:rPr>
        <w:t xml:space="preserve">Will there be options for youth to engage with non-traditional </w:t>
      </w:r>
      <w:proofErr w:type="gramStart"/>
      <w:r w:rsidRPr="00041905">
        <w:rPr>
          <w:rFonts w:ascii="Franklin Gothic Book" w:hAnsi="Franklin Gothic Book"/>
          <w:bCs/>
        </w:rPr>
        <w:t>sport offering</w:t>
      </w:r>
      <w:proofErr w:type="gramEnd"/>
      <w:r w:rsidRPr="00041905">
        <w:rPr>
          <w:rFonts w:ascii="Franklin Gothic Book" w:hAnsi="Franklin Gothic Book"/>
          <w:bCs/>
        </w:rPr>
        <w:t xml:space="preserve"> as an individual or as part of a group?</w:t>
      </w:r>
    </w:p>
    <w:p w14:paraId="6D3D804D" w14:textId="526EB84B" w:rsidR="009A00E9" w:rsidRPr="00A543E4" w:rsidRDefault="00041905" w:rsidP="009B60DB">
      <w:pPr>
        <w:numPr>
          <w:ilvl w:val="0"/>
          <w:numId w:val="3"/>
        </w:numPr>
        <w:spacing w:line="20" w:lineRule="atLeast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ulti-generational Engagement</w:t>
      </w:r>
    </w:p>
    <w:p w14:paraId="7B52CF7A" w14:textId="7F038114" w:rsidR="001564A1" w:rsidRDefault="00041905" w:rsidP="001564A1">
      <w:pPr>
        <w:numPr>
          <w:ilvl w:val="1"/>
          <w:numId w:val="3"/>
        </w:numPr>
        <w:spacing w:line="20" w:lineRule="atLeas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ill there be </w:t>
      </w:r>
      <w:proofErr w:type="gramStart"/>
      <w:r>
        <w:rPr>
          <w:rFonts w:ascii="Franklin Gothic Book" w:hAnsi="Franklin Gothic Book"/>
          <w:sz w:val="22"/>
          <w:szCs w:val="22"/>
        </w:rPr>
        <w:t>opportunity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for family members, care takers and guardians to engage with youth during free play?</w:t>
      </w:r>
    </w:p>
    <w:p w14:paraId="15B69E13" w14:textId="73FECDDD" w:rsidR="00041905" w:rsidRPr="00041905" w:rsidRDefault="00041905" w:rsidP="00041905">
      <w:pPr>
        <w:numPr>
          <w:ilvl w:val="0"/>
          <w:numId w:val="3"/>
        </w:numPr>
        <w:spacing w:line="20" w:lineRule="atLeast"/>
        <w:rPr>
          <w:rFonts w:ascii="Franklin Gothic Book" w:hAnsi="Franklin Gothic Book"/>
          <w:b/>
          <w:bCs/>
          <w:sz w:val="22"/>
          <w:szCs w:val="22"/>
        </w:rPr>
      </w:pPr>
      <w:r w:rsidRPr="00041905">
        <w:rPr>
          <w:rFonts w:ascii="Franklin Gothic Book" w:hAnsi="Franklin Gothic Book"/>
          <w:b/>
          <w:bCs/>
          <w:sz w:val="22"/>
          <w:szCs w:val="22"/>
        </w:rPr>
        <w:t>Accessibility</w:t>
      </w:r>
    </w:p>
    <w:p w14:paraId="112C8881" w14:textId="58F5C1DE" w:rsidR="00041905" w:rsidRDefault="00041905" w:rsidP="00041905">
      <w:pPr>
        <w:numPr>
          <w:ilvl w:val="1"/>
          <w:numId w:val="3"/>
        </w:numPr>
        <w:spacing w:line="20" w:lineRule="atLeas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ill </w:t>
      </w:r>
      <w:proofErr w:type="gramStart"/>
      <w:r>
        <w:rPr>
          <w:rFonts w:ascii="Franklin Gothic Book" w:hAnsi="Franklin Gothic Book"/>
          <w:sz w:val="22"/>
          <w:szCs w:val="22"/>
        </w:rPr>
        <w:t>the space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and activities be accessible for youth of any ability?</w:t>
      </w:r>
    </w:p>
    <w:p w14:paraId="60944DB6" w14:textId="78295410" w:rsidR="00041905" w:rsidRPr="003223DC" w:rsidRDefault="00041905" w:rsidP="00041905">
      <w:pPr>
        <w:numPr>
          <w:ilvl w:val="0"/>
          <w:numId w:val="3"/>
        </w:numPr>
        <w:spacing w:line="20" w:lineRule="atLeast"/>
        <w:rPr>
          <w:rFonts w:ascii="Franklin Gothic Book" w:hAnsi="Franklin Gothic Book"/>
          <w:b/>
          <w:bCs/>
          <w:sz w:val="22"/>
          <w:szCs w:val="22"/>
        </w:rPr>
      </w:pPr>
      <w:r w:rsidRPr="003223DC">
        <w:rPr>
          <w:rFonts w:ascii="Franklin Gothic Book" w:hAnsi="Franklin Gothic Book"/>
          <w:b/>
          <w:bCs/>
          <w:sz w:val="22"/>
          <w:szCs w:val="22"/>
        </w:rPr>
        <w:t>Culminating Event</w:t>
      </w:r>
    </w:p>
    <w:p w14:paraId="648AD795" w14:textId="2AA2B8C1" w:rsidR="00041905" w:rsidRDefault="00041905" w:rsidP="00041905">
      <w:pPr>
        <w:numPr>
          <w:ilvl w:val="1"/>
          <w:numId w:val="3"/>
        </w:numPr>
        <w:spacing w:line="20" w:lineRule="atLeas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ill there be a culminating event which is open to the public to mark the end of the season?</w:t>
      </w:r>
    </w:p>
    <w:p w14:paraId="70040BF5" w14:textId="77777777" w:rsidR="003223DC" w:rsidRPr="00A543E4" w:rsidRDefault="003223DC" w:rsidP="003223DC">
      <w:pPr>
        <w:numPr>
          <w:ilvl w:val="0"/>
          <w:numId w:val="3"/>
        </w:numPr>
        <w:tabs>
          <w:tab w:val="left" w:pos="36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b/>
          <w:sz w:val="22"/>
        </w:rPr>
        <w:t>What will be done</w:t>
      </w:r>
      <w:r w:rsidRPr="00A543E4">
        <w:rPr>
          <w:rFonts w:ascii="Franklin Gothic Book" w:hAnsi="Franklin Gothic Book"/>
          <w:sz w:val="22"/>
        </w:rPr>
        <w:t>?</w:t>
      </w:r>
    </w:p>
    <w:p w14:paraId="664BA439" w14:textId="77777777" w:rsidR="003223DC" w:rsidRPr="00A543E4" w:rsidRDefault="003223DC" w:rsidP="003223DC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actions/activities are proposed to meet this need?</w:t>
      </w:r>
    </w:p>
    <w:p w14:paraId="7EE80009" w14:textId="77777777" w:rsidR="003223DC" w:rsidRPr="00A543E4" w:rsidRDefault="003223DC" w:rsidP="003223DC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are the distinctive features of your approach/program?</w:t>
      </w:r>
    </w:p>
    <w:p w14:paraId="2556579A" w14:textId="77777777" w:rsidR="003223DC" w:rsidRPr="00A543E4" w:rsidRDefault="003223DC" w:rsidP="003223DC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Is collaboration a part of this application?  If yes, please detail.  </w:t>
      </w:r>
    </w:p>
    <w:p w14:paraId="7EE3996E" w14:textId="0D221E36" w:rsidR="00EF0C21" w:rsidRPr="003223DC" w:rsidRDefault="003223DC" w:rsidP="006D523F">
      <w:pPr>
        <w:numPr>
          <w:ilvl w:val="1"/>
          <w:numId w:val="3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is the timetable?</w:t>
      </w:r>
    </w:p>
    <w:p w14:paraId="27AC0F05" w14:textId="77777777" w:rsidR="009914FD" w:rsidRPr="00A543E4" w:rsidRDefault="009914FD" w:rsidP="006D523F">
      <w:pPr>
        <w:spacing w:line="20" w:lineRule="atLeast"/>
        <w:rPr>
          <w:rFonts w:ascii="Franklin Gothic Book" w:hAnsi="Franklin Gothic Book"/>
          <w:b/>
          <w:sz w:val="22"/>
          <w:szCs w:val="22"/>
        </w:rPr>
      </w:pPr>
    </w:p>
    <w:p w14:paraId="7C820F96" w14:textId="77777777" w:rsidR="008F0BFE" w:rsidRDefault="008F0BFE" w:rsidP="009B0A52">
      <w:pPr>
        <w:tabs>
          <w:tab w:val="left" w:pos="1080"/>
        </w:tabs>
        <w:spacing w:line="20" w:lineRule="atLeast"/>
        <w:rPr>
          <w:rFonts w:ascii="Franklin Gothic Book" w:hAnsi="Franklin Gothic Book"/>
          <w:b/>
          <w:sz w:val="22"/>
          <w:szCs w:val="22"/>
        </w:rPr>
      </w:pPr>
    </w:p>
    <w:p w14:paraId="249CECCC" w14:textId="77777777" w:rsidR="009A00E9" w:rsidRPr="00A543E4" w:rsidRDefault="009A00E9" w:rsidP="009B0A52">
      <w:pPr>
        <w:tabs>
          <w:tab w:val="left" w:pos="1080"/>
        </w:tabs>
        <w:spacing w:line="20" w:lineRule="atLeast"/>
        <w:rPr>
          <w:rFonts w:ascii="Franklin Gothic Book" w:hAnsi="Franklin Gothic Book"/>
          <w:b/>
          <w:sz w:val="22"/>
          <w:szCs w:val="22"/>
        </w:rPr>
      </w:pPr>
      <w:r w:rsidRPr="00A543E4">
        <w:rPr>
          <w:rFonts w:ascii="Franklin Gothic Book" w:hAnsi="Franklin Gothic Book"/>
          <w:b/>
          <w:sz w:val="22"/>
          <w:szCs w:val="22"/>
        </w:rPr>
        <w:t>PROJECT BUDGET</w:t>
      </w:r>
      <w:r w:rsidRPr="00A543E4">
        <w:rPr>
          <w:rFonts w:ascii="Franklin Gothic Book" w:hAnsi="Franklin Gothic Book"/>
          <w:sz w:val="22"/>
          <w:szCs w:val="22"/>
        </w:rPr>
        <w:t xml:space="preserve"> </w:t>
      </w:r>
    </w:p>
    <w:p w14:paraId="333518F7" w14:textId="77777777" w:rsidR="009A00E9" w:rsidRPr="00A543E4" w:rsidRDefault="009A00E9" w:rsidP="009B60DB">
      <w:pPr>
        <w:numPr>
          <w:ilvl w:val="0"/>
          <w:numId w:val="4"/>
        </w:numPr>
        <w:tabs>
          <w:tab w:val="left" w:pos="36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  <w:szCs w:val="22"/>
        </w:rPr>
        <w:t>Provide a very specific complete budget breakdown, identifying costs of the individual items that constitute your funding request</w:t>
      </w:r>
      <w:r w:rsidR="00435C12">
        <w:rPr>
          <w:rFonts w:ascii="Franklin Gothic Book" w:hAnsi="Franklin Gothic Book"/>
          <w:sz w:val="22"/>
        </w:rPr>
        <w:t xml:space="preserve"> to the </w:t>
      </w:r>
      <w:proofErr w:type="gramStart"/>
      <w:r w:rsidR="00435C12">
        <w:rPr>
          <w:rFonts w:ascii="Franklin Gothic Book" w:hAnsi="Franklin Gothic Book"/>
          <w:sz w:val="22"/>
        </w:rPr>
        <w:t>Foundation</w:t>
      </w:r>
      <w:proofErr w:type="gramEnd"/>
    </w:p>
    <w:p w14:paraId="170B80D1" w14:textId="77777777" w:rsidR="009A00E9" w:rsidRPr="00A543E4" w:rsidRDefault="009A00E9" w:rsidP="009B60DB">
      <w:pPr>
        <w:numPr>
          <w:ilvl w:val="0"/>
          <w:numId w:val="4"/>
        </w:numPr>
        <w:tabs>
          <w:tab w:val="left" w:pos="360"/>
        </w:tabs>
        <w:spacing w:line="20" w:lineRule="atLeast"/>
        <w:rPr>
          <w:rFonts w:ascii="Franklin Gothic Book" w:hAnsi="Franklin Gothic Book"/>
          <w:b/>
          <w:sz w:val="22"/>
        </w:rPr>
      </w:pPr>
      <w:r w:rsidRPr="00A543E4">
        <w:rPr>
          <w:rFonts w:ascii="Franklin Gothic Book" w:hAnsi="Franklin Gothic Book"/>
          <w:sz w:val="22"/>
        </w:rPr>
        <w:t>Budget narrative (optional)</w:t>
      </w:r>
    </w:p>
    <w:p w14:paraId="5E102FDE" w14:textId="2E093CF4" w:rsidR="002F5957" w:rsidRDefault="002F5957" w:rsidP="002F5957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If PPWNY were only able to partially fund your request, can you proceed?</w:t>
      </w:r>
    </w:p>
    <w:p w14:paraId="13A5C8D0" w14:textId="6188F447" w:rsidR="002F5957" w:rsidRPr="002F5957" w:rsidRDefault="002F5957" w:rsidP="002F5957">
      <w:pPr>
        <w:numPr>
          <w:ilvl w:val="1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2F5957">
        <w:rPr>
          <w:rFonts w:ascii="Franklin Gothic Book" w:hAnsi="Franklin Gothic Book"/>
          <w:sz w:val="22"/>
        </w:rPr>
        <w:t xml:space="preserve">If yes, how would your programming be affected?  Please detail. </w:t>
      </w:r>
    </w:p>
    <w:p w14:paraId="2F599789" w14:textId="60D0A281" w:rsidR="009A00E9" w:rsidRPr="00A543E4" w:rsidRDefault="009A00E9" w:rsidP="009B60DB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What investment is your organization making in this project?</w:t>
      </w:r>
    </w:p>
    <w:p w14:paraId="1B1732CC" w14:textId="77777777" w:rsidR="009A00E9" w:rsidRDefault="009A00E9" w:rsidP="009B60DB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Other funding sources from whom funds have been requested and</w:t>
      </w:r>
      <w:r w:rsidR="00435C12">
        <w:rPr>
          <w:rFonts w:ascii="Franklin Gothic Book" w:hAnsi="Franklin Gothic Book"/>
          <w:sz w:val="22"/>
        </w:rPr>
        <w:t xml:space="preserve"> the status of these </w:t>
      </w:r>
      <w:proofErr w:type="gramStart"/>
      <w:r w:rsidR="00435C12">
        <w:rPr>
          <w:rFonts w:ascii="Franklin Gothic Book" w:hAnsi="Franklin Gothic Book"/>
          <w:sz w:val="22"/>
        </w:rPr>
        <w:t>requests</w:t>
      </w:r>
      <w:proofErr w:type="gramEnd"/>
    </w:p>
    <w:p w14:paraId="64046F49" w14:textId="77777777" w:rsidR="00D16B60" w:rsidRDefault="00D16B60" w:rsidP="009B60DB">
      <w:pPr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>If ongoing, what are your plans for continuing funding?</w:t>
      </w:r>
    </w:p>
    <w:p w14:paraId="34E158B8" w14:textId="77777777" w:rsidR="001D23F6" w:rsidRPr="00A543E4" w:rsidRDefault="001D23F6" w:rsidP="009B0A52">
      <w:pPr>
        <w:tabs>
          <w:tab w:val="left" w:pos="1080"/>
        </w:tabs>
        <w:spacing w:line="20" w:lineRule="atLeast"/>
        <w:jc w:val="right"/>
        <w:rPr>
          <w:rFonts w:ascii="Franklin Gothic Book" w:hAnsi="Franklin Gothic Book"/>
          <w:bCs/>
          <w:sz w:val="20"/>
        </w:rPr>
      </w:pPr>
    </w:p>
    <w:p w14:paraId="441564AF" w14:textId="77777777" w:rsidR="009A00E9" w:rsidRPr="00A543E4" w:rsidRDefault="009A00E9" w:rsidP="009B0A52">
      <w:pPr>
        <w:tabs>
          <w:tab w:val="left" w:pos="0"/>
          <w:tab w:val="left" w:pos="108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b/>
          <w:sz w:val="22"/>
        </w:rPr>
        <w:t xml:space="preserve">CERTIFICATION OF GRANT ELIGIBILITY </w:t>
      </w:r>
    </w:p>
    <w:p w14:paraId="03C45F40" w14:textId="77777777" w:rsidR="00972916" w:rsidRDefault="00972916" w:rsidP="009B60DB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</w:rPr>
      </w:pPr>
      <w:r w:rsidRPr="00972916">
        <w:rPr>
          <w:rFonts w:ascii="Franklin Gothic Book" w:hAnsi="Franklin Gothic Book"/>
          <w:sz w:val="22"/>
          <w:szCs w:val="22"/>
        </w:rPr>
        <w:t xml:space="preserve">Certification that the executive director and a board officer have approved submittal of the grant request and that all information provided is </w:t>
      </w:r>
      <w:proofErr w:type="gramStart"/>
      <w:r w:rsidRPr="00972916">
        <w:rPr>
          <w:rFonts w:ascii="Franklin Gothic Book" w:hAnsi="Franklin Gothic Book"/>
          <w:sz w:val="22"/>
          <w:szCs w:val="22"/>
        </w:rPr>
        <w:t>accurate</w:t>
      </w:r>
      <w:proofErr w:type="gramEnd"/>
    </w:p>
    <w:p w14:paraId="1F86CD47" w14:textId="77777777" w:rsidR="00435C12" w:rsidRPr="00435C12" w:rsidRDefault="00D16B60" w:rsidP="009B60DB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435C12">
        <w:rPr>
          <w:rFonts w:ascii="Franklin Gothic Book" w:hAnsi="Franklin Gothic Book"/>
          <w:sz w:val="22"/>
          <w:szCs w:val="22"/>
        </w:rPr>
        <w:t xml:space="preserve">Confirmation that organization has a </w:t>
      </w:r>
      <w:proofErr w:type="gramStart"/>
      <w:r w:rsidRPr="00435C12">
        <w:rPr>
          <w:rFonts w:ascii="Franklin Gothic Book" w:hAnsi="Franklin Gothic Book"/>
          <w:sz w:val="22"/>
          <w:szCs w:val="22"/>
        </w:rPr>
        <w:t>Conflict of Interest</w:t>
      </w:r>
      <w:proofErr w:type="gramEnd"/>
      <w:r w:rsidRPr="00435C12">
        <w:rPr>
          <w:rFonts w:ascii="Franklin Gothic Book" w:hAnsi="Franklin Gothic Book"/>
          <w:sz w:val="22"/>
          <w:szCs w:val="22"/>
        </w:rPr>
        <w:t xml:space="preserve"> policy in accordance with New York State Law</w:t>
      </w:r>
    </w:p>
    <w:p w14:paraId="117DEB05" w14:textId="77777777" w:rsidR="009A00E9" w:rsidRPr="00435C12" w:rsidRDefault="009A00E9" w:rsidP="009B60DB">
      <w:pPr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435C12">
        <w:rPr>
          <w:rFonts w:ascii="Franklin Gothic Book" w:hAnsi="Franklin Gothic Book"/>
          <w:sz w:val="22"/>
        </w:rPr>
        <w:t xml:space="preserve">List of all </w:t>
      </w:r>
      <w:r w:rsidR="00F64915" w:rsidRPr="00435C12">
        <w:rPr>
          <w:rFonts w:ascii="Franklin Gothic Book" w:hAnsi="Franklin Gothic Book"/>
          <w:sz w:val="22"/>
        </w:rPr>
        <w:t>b</w:t>
      </w:r>
      <w:r w:rsidRPr="00435C12">
        <w:rPr>
          <w:rFonts w:ascii="Franklin Gothic Book" w:hAnsi="Franklin Gothic Book"/>
          <w:sz w:val="22"/>
        </w:rPr>
        <w:t>oard members</w:t>
      </w:r>
      <w:r w:rsidR="00F64915" w:rsidRPr="00435C12">
        <w:rPr>
          <w:rFonts w:ascii="Franklin Gothic Book" w:hAnsi="Franklin Gothic Book"/>
          <w:sz w:val="22"/>
        </w:rPr>
        <w:t xml:space="preserve">  </w:t>
      </w:r>
    </w:p>
    <w:p w14:paraId="26ADEA92" w14:textId="77777777" w:rsidR="001F17C1" w:rsidRPr="00A543E4" w:rsidRDefault="001F17C1" w:rsidP="009B0A52">
      <w:p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b/>
          <w:bCs/>
          <w:sz w:val="22"/>
        </w:rPr>
      </w:pPr>
    </w:p>
    <w:p w14:paraId="790CAF03" w14:textId="77777777" w:rsidR="009A00E9" w:rsidRPr="00A543E4" w:rsidRDefault="009A00E9" w:rsidP="009B0A52">
      <w:pPr>
        <w:tabs>
          <w:tab w:val="left" w:pos="360"/>
          <w:tab w:val="left" w:pos="108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b/>
          <w:bCs/>
          <w:sz w:val="22"/>
        </w:rPr>
        <w:t>ATTACHMENTS</w:t>
      </w:r>
      <w:r w:rsidRPr="00A543E4">
        <w:rPr>
          <w:rFonts w:ascii="Franklin Gothic Book" w:hAnsi="Franklin Gothic Book"/>
          <w:sz w:val="22"/>
        </w:rPr>
        <w:t xml:space="preserve"> </w:t>
      </w:r>
    </w:p>
    <w:p w14:paraId="6A766DB4" w14:textId="761441C6" w:rsidR="00877528" w:rsidRPr="003223DC" w:rsidRDefault="009A00E9" w:rsidP="003223DC">
      <w:pPr>
        <w:numPr>
          <w:ilvl w:val="0"/>
          <w:numId w:val="6"/>
        </w:numPr>
        <w:tabs>
          <w:tab w:val="left" w:pos="360"/>
          <w:tab w:val="left" w:pos="720"/>
          <w:tab w:val="left" w:pos="1440"/>
        </w:tabs>
        <w:spacing w:line="20" w:lineRule="atLeast"/>
        <w:rPr>
          <w:rFonts w:ascii="Franklin Gothic Book" w:hAnsi="Franklin Gothic Book"/>
          <w:sz w:val="22"/>
        </w:rPr>
      </w:pPr>
      <w:r w:rsidRPr="00A543E4">
        <w:rPr>
          <w:rFonts w:ascii="Franklin Gothic Book" w:hAnsi="Franklin Gothic Book"/>
          <w:sz w:val="22"/>
        </w:rPr>
        <w:t xml:space="preserve">Resumes or CVs of project personnel – </w:t>
      </w:r>
      <w:proofErr w:type="gramStart"/>
      <w:r w:rsidRPr="00A543E4">
        <w:rPr>
          <w:rFonts w:ascii="Franklin Gothic Book" w:hAnsi="Franklin Gothic Book"/>
          <w:sz w:val="22"/>
        </w:rPr>
        <w:t>required</w:t>
      </w:r>
      <w:proofErr w:type="gramEnd"/>
    </w:p>
    <w:sectPr w:rsidR="00877528" w:rsidRPr="003223DC" w:rsidSect="008F078A">
      <w:headerReference w:type="default" r:id="rId10"/>
      <w:footerReference w:type="even" r:id="rId11"/>
      <w:footerReference w:type="default" r:id="rId12"/>
      <w:pgSz w:w="12240" w:h="15840"/>
      <w:pgMar w:top="245" w:right="1296" w:bottom="245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DE79" w14:textId="77777777" w:rsidR="006D523F" w:rsidRDefault="006D523F">
      <w:r>
        <w:separator/>
      </w:r>
    </w:p>
  </w:endnote>
  <w:endnote w:type="continuationSeparator" w:id="0">
    <w:p w14:paraId="2DDBEB12" w14:textId="77777777" w:rsidR="006D523F" w:rsidRDefault="006D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90C0" w14:textId="77777777" w:rsidR="006D523F" w:rsidRDefault="006D5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AEA0C" w14:textId="77777777" w:rsidR="006D523F" w:rsidRDefault="006D5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8987" w14:textId="110E3517" w:rsidR="006D523F" w:rsidRPr="00111427" w:rsidRDefault="006D523F" w:rsidP="00111427">
    <w:pPr>
      <w:pStyle w:val="Footer"/>
      <w:framePr w:wrap="around" w:vAnchor="text" w:hAnchor="page" w:x="10726" w:y="7"/>
      <w:rPr>
        <w:rStyle w:val="PageNumber"/>
        <w:rFonts w:ascii="Franklin Gothic Book" w:hAnsi="Franklin Gothic Book"/>
        <w:sz w:val="16"/>
        <w:szCs w:val="16"/>
      </w:rPr>
    </w:pPr>
    <w:r w:rsidRPr="00111427">
      <w:rPr>
        <w:rStyle w:val="PageNumber"/>
        <w:rFonts w:ascii="Franklin Gothic Book" w:hAnsi="Franklin Gothic Book"/>
        <w:sz w:val="16"/>
        <w:szCs w:val="16"/>
      </w:rPr>
      <w:fldChar w:fldCharType="begin"/>
    </w:r>
    <w:r w:rsidRPr="00111427">
      <w:rPr>
        <w:rStyle w:val="PageNumber"/>
        <w:rFonts w:ascii="Franklin Gothic Book" w:hAnsi="Franklin Gothic Book"/>
        <w:sz w:val="16"/>
        <w:szCs w:val="16"/>
      </w:rPr>
      <w:instrText xml:space="preserve">PAGE  </w:instrText>
    </w:r>
    <w:r w:rsidRPr="00111427">
      <w:rPr>
        <w:rStyle w:val="PageNumber"/>
        <w:rFonts w:ascii="Franklin Gothic Book" w:hAnsi="Franklin Gothic Book"/>
        <w:sz w:val="16"/>
        <w:szCs w:val="16"/>
      </w:rPr>
      <w:fldChar w:fldCharType="separate"/>
    </w:r>
    <w:r w:rsidR="002B2BCC">
      <w:rPr>
        <w:rStyle w:val="PageNumber"/>
        <w:rFonts w:ascii="Franklin Gothic Book" w:hAnsi="Franklin Gothic Book"/>
        <w:noProof/>
        <w:sz w:val="16"/>
        <w:szCs w:val="16"/>
      </w:rPr>
      <w:t>3</w:t>
    </w:r>
    <w:r w:rsidRPr="00111427">
      <w:rPr>
        <w:rStyle w:val="PageNumber"/>
        <w:rFonts w:ascii="Franklin Gothic Book" w:hAnsi="Franklin Gothic Book"/>
        <w:sz w:val="16"/>
        <w:szCs w:val="16"/>
      </w:rPr>
      <w:fldChar w:fldCharType="end"/>
    </w:r>
  </w:p>
  <w:p w14:paraId="5B07B28B" w14:textId="77777777" w:rsidR="006D523F" w:rsidRDefault="006D5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1E7F" w14:textId="77777777" w:rsidR="006D523F" w:rsidRDefault="006D523F">
      <w:r>
        <w:separator/>
      </w:r>
    </w:p>
  </w:footnote>
  <w:footnote w:type="continuationSeparator" w:id="0">
    <w:p w14:paraId="7ADDA0F0" w14:textId="77777777" w:rsidR="006D523F" w:rsidRDefault="006D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1875" w14:textId="77777777" w:rsidR="006D523F" w:rsidRPr="008F078A" w:rsidRDefault="006D523F" w:rsidP="008F078A">
    <w:pPr>
      <w:pStyle w:val="Header"/>
      <w:jc w:val="right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8E6"/>
    <w:multiLevelType w:val="hybridMultilevel"/>
    <w:tmpl w:val="4554F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6259E"/>
    <w:multiLevelType w:val="hybridMultilevel"/>
    <w:tmpl w:val="B8925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101DD"/>
    <w:multiLevelType w:val="hybridMultilevel"/>
    <w:tmpl w:val="029EE87C"/>
    <w:lvl w:ilvl="0" w:tplc="5F8E2A30">
      <w:start w:val="1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12C50"/>
    <w:multiLevelType w:val="hybridMultilevel"/>
    <w:tmpl w:val="4B42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B1330"/>
    <w:multiLevelType w:val="hybridMultilevel"/>
    <w:tmpl w:val="9DF4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0289C"/>
    <w:multiLevelType w:val="hybridMultilevel"/>
    <w:tmpl w:val="2B722510"/>
    <w:lvl w:ilvl="0" w:tplc="28661E3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1DC5"/>
    <w:multiLevelType w:val="hybridMultilevel"/>
    <w:tmpl w:val="660417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B7606"/>
    <w:multiLevelType w:val="hybridMultilevel"/>
    <w:tmpl w:val="0ADE3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11CCF"/>
    <w:multiLevelType w:val="hybridMultilevel"/>
    <w:tmpl w:val="B820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53FB8"/>
    <w:multiLevelType w:val="hybridMultilevel"/>
    <w:tmpl w:val="4AA8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E7688"/>
    <w:multiLevelType w:val="hybridMultilevel"/>
    <w:tmpl w:val="0B6A3072"/>
    <w:lvl w:ilvl="0" w:tplc="0BBC6A8A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46016"/>
    <w:multiLevelType w:val="hybridMultilevel"/>
    <w:tmpl w:val="FCD4E414"/>
    <w:lvl w:ilvl="0" w:tplc="522008A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0E97"/>
    <w:multiLevelType w:val="hybridMultilevel"/>
    <w:tmpl w:val="EE76D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921417">
    <w:abstractNumId w:val="2"/>
  </w:num>
  <w:num w:numId="2" w16cid:durableId="928467138">
    <w:abstractNumId w:val="3"/>
  </w:num>
  <w:num w:numId="3" w16cid:durableId="1091971803">
    <w:abstractNumId w:val="10"/>
  </w:num>
  <w:num w:numId="4" w16cid:durableId="285232702">
    <w:abstractNumId w:val="8"/>
  </w:num>
  <w:num w:numId="5" w16cid:durableId="2121563354">
    <w:abstractNumId w:val="0"/>
  </w:num>
  <w:num w:numId="6" w16cid:durableId="713236782">
    <w:abstractNumId w:val="4"/>
  </w:num>
  <w:num w:numId="7" w16cid:durableId="1107583221">
    <w:abstractNumId w:val="6"/>
  </w:num>
  <w:num w:numId="8" w16cid:durableId="996030907">
    <w:abstractNumId w:val="9"/>
  </w:num>
  <w:num w:numId="9" w16cid:durableId="1375084949">
    <w:abstractNumId w:val="1"/>
  </w:num>
  <w:num w:numId="10" w16cid:durableId="173150080">
    <w:abstractNumId w:val="12"/>
  </w:num>
  <w:num w:numId="11" w16cid:durableId="603195158">
    <w:abstractNumId w:val="5"/>
  </w:num>
  <w:num w:numId="12" w16cid:durableId="1316108480">
    <w:abstractNumId w:val="7"/>
  </w:num>
  <w:num w:numId="13" w16cid:durableId="132389695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8E"/>
    <w:rsid w:val="00011856"/>
    <w:rsid w:val="00014996"/>
    <w:rsid w:val="00026789"/>
    <w:rsid w:val="00035E50"/>
    <w:rsid w:val="00041905"/>
    <w:rsid w:val="0004271E"/>
    <w:rsid w:val="00043B7F"/>
    <w:rsid w:val="00044185"/>
    <w:rsid w:val="00061EFB"/>
    <w:rsid w:val="00070F5F"/>
    <w:rsid w:val="0007111A"/>
    <w:rsid w:val="00072FFD"/>
    <w:rsid w:val="00073E62"/>
    <w:rsid w:val="00082FAF"/>
    <w:rsid w:val="0008306B"/>
    <w:rsid w:val="000A6C45"/>
    <w:rsid w:val="000B6EED"/>
    <w:rsid w:val="000B74C0"/>
    <w:rsid w:val="000C0E96"/>
    <w:rsid w:val="000C4490"/>
    <w:rsid w:val="000F5B37"/>
    <w:rsid w:val="00111427"/>
    <w:rsid w:val="001133B7"/>
    <w:rsid w:val="0012106E"/>
    <w:rsid w:val="00123BCA"/>
    <w:rsid w:val="0013198D"/>
    <w:rsid w:val="00140AE7"/>
    <w:rsid w:val="0014257F"/>
    <w:rsid w:val="0014358F"/>
    <w:rsid w:val="0014517D"/>
    <w:rsid w:val="0014597A"/>
    <w:rsid w:val="001559D6"/>
    <w:rsid w:val="001564A1"/>
    <w:rsid w:val="0015723D"/>
    <w:rsid w:val="00180D36"/>
    <w:rsid w:val="00182818"/>
    <w:rsid w:val="00192D7D"/>
    <w:rsid w:val="001951F7"/>
    <w:rsid w:val="0019679F"/>
    <w:rsid w:val="001B05B8"/>
    <w:rsid w:val="001B0769"/>
    <w:rsid w:val="001C3EEF"/>
    <w:rsid w:val="001C60E6"/>
    <w:rsid w:val="001D1C4E"/>
    <w:rsid w:val="001D23F6"/>
    <w:rsid w:val="001E2162"/>
    <w:rsid w:val="001E5A8E"/>
    <w:rsid w:val="001F17C1"/>
    <w:rsid w:val="002044F6"/>
    <w:rsid w:val="00214E21"/>
    <w:rsid w:val="002169BE"/>
    <w:rsid w:val="0022031A"/>
    <w:rsid w:val="002220D6"/>
    <w:rsid w:val="0023365D"/>
    <w:rsid w:val="002348C1"/>
    <w:rsid w:val="00235AF6"/>
    <w:rsid w:val="0023741A"/>
    <w:rsid w:val="00241596"/>
    <w:rsid w:val="002429BC"/>
    <w:rsid w:val="00261B7F"/>
    <w:rsid w:val="00276755"/>
    <w:rsid w:val="0028690C"/>
    <w:rsid w:val="002A2440"/>
    <w:rsid w:val="002A3552"/>
    <w:rsid w:val="002A7F71"/>
    <w:rsid w:val="002B2BCC"/>
    <w:rsid w:val="002C2E25"/>
    <w:rsid w:val="002D2526"/>
    <w:rsid w:val="002E01D8"/>
    <w:rsid w:val="002E4F11"/>
    <w:rsid w:val="002F412D"/>
    <w:rsid w:val="002F5957"/>
    <w:rsid w:val="003223DC"/>
    <w:rsid w:val="003444FF"/>
    <w:rsid w:val="0036312C"/>
    <w:rsid w:val="003633C1"/>
    <w:rsid w:val="0037288E"/>
    <w:rsid w:val="0037409B"/>
    <w:rsid w:val="003746E2"/>
    <w:rsid w:val="0038076F"/>
    <w:rsid w:val="0038230C"/>
    <w:rsid w:val="003846B0"/>
    <w:rsid w:val="003908FC"/>
    <w:rsid w:val="00393243"/>
    <w:rsid w:val="00395CC6"/>
    <w:rsid w:val="003A3A3F"/>
    <w:rsid w:val="003B1F2F"/>
    <w:rsid w:val="003B3D45"/>
    <w:rsid w:val="003C2789"/>
    <w:rsid w:val="003C6953"/>
    <w:rsid w:val="003D5C6B"/>
    <w:rsid w:val="00401642"/>
    <w:rsid w:val="0040648A"/>
    <w:rsid w:val="00424219"/>
    <w:rsid w:val="004305B6"/>
    <w:rsid w:val="004345A0"/>
    <w:rsid w:val="00435C12"/>
    <w:rsid w:val="00436340"/>
    <w:rsid w:val="004375BB"/>
    <w:rsid w:val="00447B6D"/>
    <w:rsid w:val="00455F2E"/>
    <w:rsid w:val="004575E3"/>
    <w:rsid w:val="00461D68"/>
    <w:rsid w:val="004727D0"/>
    <w:rsid w:val="00483446"/>
    <w:rsid w:val="004A2397"/>
    <w:rsid w:val="004A4A18"/>
    <w:rsid w:val="004B64FA"/>
    <w:rsid w:val="004B791F"/>
    <w:rsid w:val="004D1DC4"/>
    <w:rsid w:val="004F40EE"/>
    <w:rsid w:val="005060EC"/>
    <w:rsid w:val="00525415"/>
    <w:rsid w:val="005639B0"/>
    <w:rsid w:val="0056750C"/>
    <w:rsid w:val="00567C32"/>
    <w:rsid w:val="005A186F"/>
    <w:rsid w:val="005A3E62"/>
    <w:rsid w:val="005A601E"/>
    <w:rsid w:val="005B7B79"/>
    <w:rsid w:val="005C1B3F"/>
    <w:rsid w:val="005D7066"/>
    <w:rsid w:val="005E0099"/>
    <w:rsid w:val="005F1D4F"/>
    <w:rsid w:val="005F7B44"/>
    <w:rsid w:val="006028D7"/>
    <w:rsid w:val="006034B1"/>
    <w:rsid w:val="00604A0D"/>
    <w:rsid w:val="00605F10"/>
    <w:rsid w:val="00615BC0"/>
    <w:rsid w:val="00622B0E"/>
    <w:rsid w:val="0062700A"/>
    <w:rsid w:val="00662870"/>
    <w:rsid w:val="00664AEF"/>
    <w:rsid w:val="0066681B"/>
    <w:rsid w:val="00674B59"/>
    <w:rsid w:val="00676561"/>
    <w:rsid w:val="00683A3D"/>
    <w:rsid w:val="0068506E"/>
    <w:rsid w:val="006927A6"/>
    <w:rsid w:val="006A5863"/>
    <w:rsid w:val="006D1B8D"/>
    <w:rsid w:val="006D523F"/>
    <w:rsid w:val="006E28EC"/>
    <w:rsid w:val="006E2F7E"/>
    <w:rsid w:val="006F012E"/>
    <w:rsid w:val="00702079"/>
    <w:rsid w:val="00715C7F"/>
    <w:rsid w:val="0072723F"/>
    <w:rsid w:val="00733F2A"/>
    <w:rsid w:val="00741636"/>
    <w:rsid w:val="0075046B"/>
    <w:rsid w:val="00756D7E"/>
    <w:rsid w:val="007628B5"/>
    <w:rsid w:val="00764809"/>
    <w:rsid w:val="00783C07"/>
    <w:rsid w:val="007854FB"/>
    <w:rsid w:val="007A08A1"/>
    <w:rsid w:val="007B44FE"/>
    <w:rsid w:val="007E246E"/>
    <w:rsid w:val="007F09EF"/>
    <w:rsid w:val="00801E67"/>
    <w:rsid w:val="0080255D"/>
    <w:rsid w:val="00823AF4"/>
    <w:rsid w:val="00833EC4"/>
    <w:rsid w:val="00842FF1"/>
    <w:rsid w:val="008526D2"/>
    <w:rsid w:val="00855653"/>
    <w:rsid w:val="00861196"/>
    <w:rsid w:val="00864C43"/>
    <w:rsid w:val="00872769"/>
    <w:rsid w:val="00874EBC"/>
    <w:rsid w:val="00876703"/>
    <w:rsid w:val="00877528"/>
    <w:rsid w:val="00883C33"/>
    <w:rsid w:val="00897791"/>
    <w:rsid w:val="008A1DF0"/>
    <w:rsid w:val="008A4F95"/>
    <w:rsid w:val="008A5416"/>
    <w:rsid w:val="008A6793"/>
    <w:rsid w:val="008B04E6"/>
    <w:rsid w:val="008C2C49"/>
    <w:rsid w:val="008D4B3A"/>
    <w:rsid w:val="008D4DFB"/>
    <w:rsid w:val="008E5E9C"/>
    <w:rsid w:val="008F078A"/>
    <w:rsid w:val="008F0BFE"/>
    <w:rsid w:val="008F60B3"/>
    <w:rsid w:val="00903F34"/>
    <w:rsid w:val="00910D74"/>
    <w:rsid w:val="009174AE"/>
    <w:rsid w:val="00934A52"/>
    <w:rsid w:val="009364B9"/>
    <w:rsid w:val="009538DE"/>
    <w:rsid w:val="00972916"/>
    <w:rsid w:val="00974D1A"/>
    <w:rsid w:val="009914FD"/>
    <w:rsid w:val="009A00E9"/>
    <w:rsid w:val="009A337D"/>
    <w:rsid w:val="009A4C89"/>
    <w:rsid w:val="009B0A52"/>
    <w:rsid w:val="009B1E95"/>
    <w:rsid w:val="009B29CA"/>
    <w:rsid w:val="009B60DB"/>
    <w:rsid w:val="009C3747"/>
    <w:rsid w:val="009D2771"/>
    <w:rsid w:val="009D3562"/>
    <w:rsid w:val="009D5DDD"/>
    <w:rsid w:val="009E28BC"/>
    <w:rsid w:val="009F29B5"/>
    <w:rsid w:val="00A171FA"/>
    <w:rsid w:val="00A46985"/>
    <w:rsid w:val="00A505D0"/>
    <w:rsid w:val="00A543E4"/>
    <w:rsid w:val="00A5443A"/>
    <w:rsid w:val="00A66C3E"/>
    <w:rsid w:val="00A67A39"/>
    <w:rsid w:val="00A702B5"/>
    <w:rsid w:val="00A764CA"/>
    <w:rsid w:val="00A83C22"/>
    <w:rsid w:val="00A87024"/>
    <w:rsid w:val="00A973FA"/>
    <w:rsid w:val="00AB2E57"/>
    <w:rsid w:val="00AB705C"/>
    <w:rsid w:val="00AC5397"/>
    <w:rsid w:val="00AC6FD9"/>
    <w:rsid w:val="00AD2E9C"/>
    <w:rsid w:val="00AD3CAF"/>
    <w:rsid w:val="00AE1065"/>
    <w:rsid w:val="00AE37FF"/>
    <w:rsid w:val="00AF30B4"/>
    <w:rsid w:val="00B0030C"/>
    <w:rsid w:val="00B1062F"/>
    <w:rsid w:val="00B12C87"/>
    <w:rsid w:val="00B16B1C"/>
    <w:rsid w:val="00B16BEC"/>
    <w:rsid w:val="00B24F8C"/>
    <w:rsid w:val="00B274D8"/>
    <w:rsid w:val="00B27B3A"/>
    <w:rsid w:val="00B3288A"/>
    <w:rsid w:val="00B4401A"/>
    <w:rsid w:val="00B44C59"/>
    <w:rsid w:val="00B71034"/>
    <w:rsid w:val="00B77E6E"/>
    <w:rsid w:val="00B80843"/>
    <w:rsid w:val="00B822A3"/>
    <w:rsid w:val="00B86A05"/>
    <w:rsid w:val="00BA1F8B"/>
    <w:rsid w:val="00BB3F4D"/>
    <w:rsid w:val="00BC3E35"/>
    <w:rsid w:val="00BE39F3"/>
    <w:rsid w:val="00BE523E"/>
    <w:rsid w:val="00BE5767"/>
    <w:rsid w:val="00BF1A46"/>
    <w:rsid w:val="00BF7729"/>
    <w:rsid w:val="00C04643"/>
    <w:rsid w:val="00C10D8C"/>
    <w:rsid w:val="00C1797B"/>
    <w:rsid w:val="00C403A9"/>
    <w:rsid w:val="00C41E47"/>
    <w:rsid w:val="00C52633"/>
    <w:rsid w:val="00C631FA"/>
    <w:rsid w:val="00C66B8D"/>
    <w:rsid w:val="00C7627F"/>
    <w:rsid w:val="00CA5AF0"/>
    <w:rsid w:val="00CA76D7"/>
    <w:rsid w:val="00CB79B8"/>
    <w:rsid w:val="00CC4E66"/>
    <w:rsid w:val="00CC6EC8"/>
    <w:rsid w:val="00CE4477"/>
    <w:rsid w:val="00CE5037"/>
    <w:rsid w:val="00CE56FE"/>
    <w:rsid w:val="00CF1E98"/>
    <w:rsid w:val="00CF500E"/>
    <w:rsid w:val="00D04D75"/>
    <w:rsid w:val="00D06EA6"/>
    <w:rsid w:val="00D135BD"/>
    <w:rsid w:val="00D16B60"/>
    <w:rsid w:val="00D21EA0"/>
    <w:rsid w:val="00D24A62"/>
    <w:rsid w:val="00D24DA1"/>
    <w:rsid w:val="00D3441B"/>
    <w:rsid w:val="00D4010C"/>
    <w:rsid w:val="00D54DBD"/>
    <w:rsid w:val="00D73F83"/>
    <w:rsid w:val="00D90D91"/>
    <w:rsid w:val="00DA0C1F"/>
    <w:rsid w:val="00DA25B7"/>
    <w:rsid w:val="00DA2B45"/>
    <w:rsid w:val="00DA3721"/>
    <w:rsid w:val="00DB02F2"/>
    <w:rsid w:val="00DC7EDB"/>
    <w:rsid w:val="00DD18C3"/>
    <w:rsid w:val="00DD2822"/>
    <w:rsid w:val="00DD3B6C"/>
    <w:rsid w:val="00E07261"/>
    <w:rsid w:val="00E139A2"/>
    <w:rsid w:val="00E164D1"/>
    <w:rsid w:val="00E23AD4"/>
    <w:rsid w:val="00E35FD9"/>
    <w:rsid w:val="00E526C6"/>
    <w:rsid w:val="00E6219F"/>
    <w:rsid w:val="00E8384F"/>
    <w:rsid w:val="00EA6699"/>
    <w:rsid w:val="00EB6F0F"/>
    <w:rsid w:val="00EC3BFD"/>
    <w:rsid w:val="00EF0C21"/>
    <w:rsid w:val="00EF115A"/>
    <w:rsid w:val="00F05A7A"/>
    <w:rsid w:val="00F2734E"/>
    <w:rsid w:val="00F400D0"/>
    <w:rsid w:val="00F41889"/>
    <w:rsid w:val="00F50145"/>
    <w:rsid w:val="00F533E0"/>
    <w:rsid w:val="00F6215E"/>
    <w:rsid w:val="00F64915"/>
    <w:rsid w:val="00F90326"/>
    <w:rsid w:val="00F918D2"/>
    <w:rsid w:val="00F91E63"/>
    <w:rsid w:val="00F92949"/>
    <w:rsid w:val="00F97574"/>
    <w:rsid w:val="00FA010F"/>
    <w:rsid w:val="00FA569B"/>
    <w:rsid w:val="00FD2E17"/>
    <w:rsid w:val="00FE369C"/>
    <w:rsid w:val="00FE6D1B"/>
    <w:rsid w:val="00FE6E4B"/>
    <w:rsid w:val="00FF010E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9A74669"/>
  <w15:chartTrackingRefBased/>
  <w15:docId w15:val="{202D8CBC-DF92-406E-A7B6-000F91A0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</w:tabs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  <w:szCs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clear" w:pos="1080"/>
      </w:tabs>
      <w:ind w:left="360" w:hanging="360"/>
      <w:outlineLvl w:val="6"/>
    </w:pPr>
    <w:rPr>
      <w:b/>
      <w:bCs/>
      <w:sz w:val="22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270"/>
        <w:tab w:val="left" w:pos="5220"/>
        <w:tab w:val="left" w:pos="6750"/>
        <w:tab w:val="left" w:pos="8190"/>
      </w:tabs>
      <w:ind w:left="270"/>
    </w:pPr>
    <w:rPr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1440"/>
      </w:tabs>
      <w:ind w:left="1440" w:hanging="1440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360"/>
        <w:tab w:val="left" w:pos="1080"/>
      </w:tabs>
      <w:ind w:left="1440" w:hanging="1080"/>
    </w:pPr>
    <w:rPr>
      <w:sz w:val="22"/>
    </w:rPr>
  </w:style>
  <w:style w:type="paragraph" w:styleId="ListParagraph">
    <w:name w:val="List Paragraph"/>
    <w:basedOn w:val="Normal"/>
    <w:uiPriority w:val="34"/>
    <w:qFormat/>
    <w:rsid w:val="00A87024"/>
    <w:pPr>
      <w:ind w:left="720"/>
      <w:contextualSpacing/>
    </w:pPr>
    <w:rPr>
      <w:szCs w:val="24"/>
    </w:rPr>
  </w:style>
  <w:style w:type="paragraph" w:styleId="NormalWeb">
    <w:name w:val="Normal (Web)"/>
    <w:basedOn w:val="Normal"/>
    <w:uiPriority w:val="99"/>
    <w:unhideWhenUsed/>
    <w:rsid w:val="005A186F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5A186F"/>
    <w:rPr>
      <w:b/>
      <w:bCs/>
    </w:rPr>
  </w:style>
  <w:style w:type="character" w:styleId="FollowedHyperlink">
    <w:name w:val="FollowedHyperlink"/>
    <w:uiPriority w:val="99"/>
    <w:semiHidden/>
    <w:unhideWhenUsed/>
    <w:rsid w:val="00DD18C3"/>
    <w:rPr>
      <w:color w:val="800080"/>
      <w:u w:val="single"/>
    </w:rPr>
  </w:style>
  <w:style w:type="character" w:customStyle="1" w:styleId="Heading1Char">
    <w:name w:val="Heading 1 Char"/>
    <w:link w:val="Heading1"/>
    <w:rsid w:val="00842FF1"/>
    <w:rPr>
      <w:sz w:val="24"/>
    </w:rPr>
  </w:style>
  <w:style w:type="character" w:customStyle="1" w:styleId="HeaderChar">
    <w:name w:val="Header Char"/>
    <w:link w:val="Header"/>
    <w:rsid w:val="00842F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E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1319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2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BC"/>
    <w:rPr>
      <w:b/>
      <w:bCs/>
    </w:rPr>
  </w:style>
  <w:style w:type="paragraph" w:styleId="Revision">
    <w:name w:val="Revision"/>
    <w:hidden/>
    <w:uiPriority w:val="99"/>
    <w:semiHidden/>
    <w:rsid w:val="0072723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212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b@cfg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EFEE-8EFA-47CD-BBF9-F441D3C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s to The Buffalo Foundation</vt:lpstr>
    </vt:vector>
  </TitlesOfParts>
  <Company>CFGB</Company>
  <LinksUpToDate>false</LinksUpToDate>
  <CharactersWithSpaces>3816</CharactersWithSpaces>
  <SharedDoc>false</SharedDoc>
  <HLinks>
    <vt:vector size="24" baseType="variant">
      <vt:variant>
        <vt:i4>2883609</vt:i4>
      </vt:variant>
      <vt:variant>
        <vt:i4>9</vt:i4>
      </vt:variant>
      <vt:variant>
        <vt:i4>0</vt:i4>
      </vt:variant>
      <vt:variant>
        <vt:i4>5</vt:i4>
      </vt:variant>
      <vt:variant>
        <vt:lpwstr>mailto:linb@cfgb.org</vt:lpwstr>
      </vt:variant>
      <vt:variant>
        <vt:lpwstr/>
      </vt:variant>
      <vt:variant>
        <vt:i4>6029418</vt:i4>
      </vt:variant>
      <vt:variant>
        <vt:i4>6</vt:i4>
      </vt:variant>
      <vt:variant>
        <vt:i4>0</vt:i4>
      </vt:variant>
      <vt:variant>
        <vt:i4>5</vt:i4>
      </vt:variant>
      <vt:variant>
        <vt:lpwstr>mailto:jeanm@cfgb.or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s://www.cfgb.org/community-change/initiatives/scholarships/</vt:lpwstr>
      </vt:variant>
      <vt:variant>
        <vt:lpwstr/>
      </vt:variant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jeanm@cfg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s to The Buffalo Foundation</dc:title>
  <dc:subject/>
  <dc:creator>Ba Zan Lin</dc:creator>
  <cp:keywords/>
  <cp:lastModifiedBy>James Ballin</cp:lastModifiedBy>
  <cp:revision>2</cp:revision>
  <cp:lastPrinted>2017-01-19T12:11:00Z</cp:lastPrinted>
  <dcterms:created xsi:type="dcterms:W3CDTF">2024-02-27T15:13:00Z</dcterms:created>
  <dcterms:modified xsi:type="dcterms:W3CDTF">2024-02-27T15:13:00Z</dcterms:modified>
</cp:coreProperties>
</file>